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1E" w:rsidRPr="0052321E" w:rsidRDefault="005F5FCC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0</w:t>
      </w:r>
      <w:r w:rsid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12.202</w:t>
      </w:r>
      <w:r w:rsidR="00A668B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. № </w:t>
      </w:r>
      <w:r w:rsidR="002E2CF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52321E" w:rsidRPr="0052321E" w:rsidRDefault="00A4067B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РЕЧНОЕ</w:t>
      </w:r>
      <w:r w:rsidR="0052321E"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Е ОБРАЗОВА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МУНИЦИПАЛЬНОЙ ПРОГРАММЫ РАЗВИТИЕ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КУЛЬТУРЫ И СПОРТА</w:t>
      </w: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</w:t>
      </w:r>
      <w:r w:rsidR="00A4067B">
        <w:rPr>
          <w:rFonts w:ascii="Arial" w:eastAsia="Times New Roman" w:hAnsi="Arial" w:cs="Arial"/>
          <w:b/>
          <w:sz w:val="32"/>
          <w:szCs w:val="32"/>
          <w:lang w:eastAsia="ru-RU"/>
        </w:rPr>
        <w:t>ЗАРЕЧНОМ</w:t>
      </w: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М ОБРАЗОВАНИИ НА 202</w:t>
      </w:r>
      <w:r w:rsidR="00A668B3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НА ПЛАНОВЫЙ ПЕРИОД 202</w:t>
      </w:r>
      <w:r w:rsidR="00A668B3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202</w:t>
      </w:r>
      <w:r w:rsidR="00A668B3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ст. 179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6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179.3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руководствуясь </w:t>
      </w:r>
      <w:hyperlink r:id="rId7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статьями 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1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3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 w:rsidRPr="00523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</w:t>
      </w:r>
      <w:hyperlink r:id="rId10" w:history="1">
        <w:r w:rsidRPr="0052321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ст. </w:t>
        </w:r>
      </w:hyperlink>
      <w:r w:rsidRPr="00523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 Устава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го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го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2321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«Развитие </w:t>
      </w:r>
      <w:r w:rsidR="00962701">
        <w:rPr>
          <w:rFonts w:ascii="Arial" w:eastAsia="Times New Roman" w:hAnsi="Arial" w:cs="Arial"/>
          <w:sz w:val="24"/>
          <w:szCs w:val="24"/>
          <w:lang w:eastAsia="ru-RU"/>
        </w:rPr>
        <w:t>культуры и спорта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м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 на 202</w:t>
      </w:r>
      <w:r w:rsidR="00A668B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A668B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A668B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годов».</w:t>
      </w: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2. Постановление подлежит опубликованию в печатном средстве массовой информации «Вестник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го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.</w:t>
      </w: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го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52321E" w:rsidRPr="0052321E" w:rsidRDefault="00D467A3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И.Романенко</w:t>
      </w:r>
    </w:p>
    <w:p w:rsidR="0052321E" w:rsidRDefault="0052321E" w:rsidP="0052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D6A" w:rsidRDefault="00722D6A" w:rsidP="0052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D6A" w:rsidRPr="0052321E" w:rsidRDefault="00E32942" w:rsidP="0052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321E" w:rsidRPr="0052321E" w:rsidRDefault="0052321E" w:rsidP="0052321E">
      <w:pPr>
        <w:widowControl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>Приложение 1</w:t>
      </w:r>
    </w:p>
    <w:p w:rsidR="000F4440" w:rsidRDefault="0052321E" w:rsidP="0052321E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0F4440" w:rsidRDefault="0052321E" w:rsidP="000F4440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 xml:space="preserve">администрации </w:t>
      </w:r>
      <w:r w:rsidR="00D467A3">
        <w:rPr>
          <w:rFonts w:ascii="Courier New" w:eastAsia="Times New Roman" w:hAnsi="Courier New" w:cs="Courier New"/>
          <w:lang w:eastAsia="ru-RU"/>
        </w:rPr>
        <w:t>Заречного</w:t>
      </w:r>
    </w:p>
    <w:p w:rsidR="0052321E" w:rsidRPr="0052321E" w:rsidRDefault="0052321E" w:rsidP="000F4440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52321E" w:rsidRPr="0052321E" w:rsidRDefault="0052321E" w:rsidP="0052321E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 xml:space="preserve">от </w:t>
      </w:r>
      <w:r w:rsidR="00D467A3">
        <w:rPr>
          <w:rFonts w:ascii="Courier New" w:eastAsia="Times New Roman" w:hAnsi="Courier New" w:cs="Courier New"/>
          <w:lang w:eastAsia="ru-RU"/>
        </w:rPr>
        <w:t>30</w:t>
      </w:r>
      <w:r w:rsidRPr="0052321E">
        <w:rPr>
          <w:rFonts w:ascii="Courier New" w:eastAsia="Times New Roman" w:hAnsi="Courier New" w:cs="Courier New"/>
          <w:lang w:eastAsia="ru-RU"/>
        </w:rPr>
        <w:t>.12.202</w:t>
      </w:r>
      <w:r w:rsidR="00A668B3">
        <w:rPr>
          <w:rFonts w:ascii="Courier New" w:eastAsia="Times New Roman" w:hAnsi="Courier New" w:cs="Courier New"/>
          <w:lang w:eastAsia="ru-RU"/>
        </w:rPr>
        <w:t>1</w:t>
      </w:r>
      <w:r w:rsidRPr="0052321E">
        <w:rPr>
          <w:rFonts w:ascii="Courier New" w:eastAsia="Times New Roman" w:hAnsi="Courier New" w:cs="Courier New"/>
          <w:lang w:eastAsia="ru-RU"/>
        </w:rPr>
        <w:t xml:space="preserve">г. № </w:t>
      </w:r>
      <w:r w:rsidR="002E2CFD">
        <w:rPr>
          <w:rFonts w:ascii="Courier New" w:eastAsia="Times New Roman" w:hAnsi="Courier New" w:cs="Courier New"/>
          <w:lang w:eastAsia="ru-RU"/>
        </w:rPr>
        <w:t>6</w:t>
      </w:r>
      <w:r w:rsidR="00D467A3">
        <w:rPr>
          <w:rFonts w:ascii="Courier New" w:eastAsia="Times New Roman" w:hAnsi="Courier New" w:cs="Courier New"/>
          <w:lang w:eastAsia="ru-RU"/>
        </w:rPr>
        <w:t>0</w:t>
      </w:r>
    </w:p>
    <w:p w:rsidR="0052321E" w:rsidRPr="0052321E" w:rsidRDefault="0052321E" w:rsidP="00523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0F4440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Par191"/>
      <w:bookmarkEnd w:id="0"/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ПРОГРАММА</w:t>
      </w:r>
    </w:p>
    <w:p w:rsidR="0052321E" w:rsidRPr="000F4440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ЗВИТИЕ </w:t>
      </w:r>
      <w:r w:rsidR="000F4440">
        <w:rPr>
          <w:rFonts w:ascii="Arial" w:eastAsia="Times New Roman" w:hAnsi="Arial" w:cs="Arial"/>
          <w:b/>
          <w:sz w:val="30"/>
          <w:szCs w:val="30"/>
          <w:lang w:eastAsia="ru-RU"/>
        </w:rPr>
        <w:t>КУЛЬТУРЫ И СПОРТА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В </w:t>
      </w:r>
      <w:r w:rsidR="00D467A3">
        <w:rPr>
          <w:rFonts w:ascii="Arial" w:eastAsia="Times New Roman" w:hAnsi="Arial" w:cs="Arial"/>
          <w:b/>
          <w:sz w:val="30"/>
          <w:szCs w:val="30"/>
          <w:lang w:eastAsia="ru-RU"/>
        </w:rPr>
        <w:t>ЗАРЕЧНОМ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УНИЦИПАЛЬНОМ ОБРАЗОВАНИИ</w:t>
      </w:r>
      <w:r w:rsidRPr="000F4440">
        <w:rPr>
          <w:rFonts w:ascii="Times New Roman" w:eastAsia="Times New Roman" w:hAnsi="Times New Roman" w:cs="Arial"/>
          <w:b/>
          <w:sz w:val="30"/>
          <w:szCs w:val="30"/>
          <w:lang w:eastAsia="ru-RU"/>
        </w:rPr>
        <w:t xml:space="preserve"> 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>НА 202</w:t>
      </w:r>
      <w:r w:rsidR="00A668B3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 И НА ПЛАНОВЫЙ ПЕРИОД 202</w:t>
      </w:r>
      <w:r w:rsidR="00A668B3">
        <w:rPr>
          <w:rFonts w:ascii="Arial" w:eastAsia="Times New Roman" w:hAnsi="Arial" w:cs="Arial"/>
          <w:b/>
          <w:sz w:val="30"/>
          <w:szCs w:val="30"/>
          <w:lang w:eastAsia="ru-RU"/>
        </w:rPr>
        <w:t>3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– 202</w:t>
      </w:r>
      <w:r w:rsidR="00A668B3">
        <w:rPr>
          <w:rFonts w:ascii="Arial" w:eastAsia="Times New Roman" w:hAnsi="Arial" w:cs="Arial"/>
          <w:b/>
          <w:sz w:val="30"/>
          <w:szCs w:val="30"/>
          <w:lang w:eastAsia="ru-RU"/>
        </w:rPr>
        <w:t>4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ОВ</w:t>
      </w:r>
    </w:p>
    <w:p w:rsidR="0052321E" w:rsidRPr="000F4440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94"/>
      <w:bookmarkEnd w:id="1"/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>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ПАСПОРТ ПРОГРАММЫ</w:t>
      </w:r>
    </w:p>
    <w:tbl>
      <w:tblPr>
        <w:tblW w:w="100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8095"/>
      </w:tblGrid>
      <w:tr w:rsidR="0052321E" w:rsidRPr="0052321E" w:rsidTr="0052321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Наименование Программы </w:t>
            </w:r>
          </w:p>
        </w:tc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A668B3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Муниципальная программа «Развитие </w:t>
            </w:r>
            <w:r w:rsidR="00702A91">
              <w:rPr>
                <w:rFonts w:ascii="Courier New" w:eastAsia="Times New Roman" w:hAnsi="Courier New" w:cs="Courier New"/>
              </w:rPr>
              <w:t>культуры и спорта</w:t>
            </w:r>
            <w:r w:rsidRPr="0052321E">
              <w:rPr>
                <w:rFonts w:ascii="Courier New" w:eastAsia="Times New Roman" w:hAnsi="Courier New" w:cs="Courier New"/>
              </w:rPr>
              <w:t xml:space="preserve"> в </w:t>
            </w:r>
            <w:r w:rsidR="00D467A3">
              <w:rPr>
                <w:rFonts w:ascii="Courier New" w:eastAsia="Times New Roman" w:hAnsi="Courier New" w:cs="Courier New"/>
              </w:rPr>
              <w:t>Заречном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м образовании на 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на плановый период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».</w:t>
            </w:r>
          </w:p>
        </w:tc>
      </w:tr>
      <w:tr w:rsidR="0052321E" w:rsidRPr="0052321E" w:rsidTr="0052321E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снование для разработк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9EA" w:rsidRPr="002159EA" w:rsidRDefault="0052321E" w:rsidP="002159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59EA">
              <w:rPr>
                <w:rFonts w:ascii="Courier New" w:eastAsia="Times New Roman" w:hAnsi="Courier New" w:cs="Courier New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="002159EA" w:rsidRPr="002159EA">
              <w:rPr>
                <w:rFonts w:ascii="Courier New" w:hAnsi="Courier New" w:cs="Courier New"/>
              </w:rPr>
              <w:t>Федеральный закон от 29 декабря 2012 года № 273-ФЗ "Об образовании в Российской Федерации";</w:t>
            </w:r>
          </w:p>
          <w:p w:rsidR="0052321E" w:rsidRPr="0052321E" w:rsidRDefault="002159EA" w:rsidP="002159EA">
            <w:pPr>
              <w:spacing w:after="0" w:line="240" w:lineRule="auto"/>
              <w:rPr>
                <w:rFonts w:eastAsia="Times New Roman"/>
              </w:rPr>
            </w:pPr>
            <w:r w:rsidRPr="002159EA">
              <w:rPr>
                <w:rFonts w:ascii="Courier New" w:hAnsi="Courier New" w:cs="Courier New"/>
              </w:rPr>
              <w:t>Федеральный закон от 29 декабря 1994 год</w:t>
            </w:r>
            <w:r w:rsidR="003E6484">
              <w:rPr>
                <w:rFonts w:ascii="Courier New" w:hAnsi="Courier New" w:cs="Courier New"/>
              </w:rPr>
              <w:t xml:space="preserve">а № 78-ФЗ «О библиотечном деле», Постановление администрации </w:t>
            </w:r>
            <w:r w:rsidR="00D467A3">
              <w:rPr>
                <w:rFonts w:ascii="Courier New" w:hAnsi="Courier New" w:cs="Courier New"/>
              </w:rPr>
              <w:t>Заречного</w:t>
            </w:r>
            <w:r w:rsidR="003E6484">
              <w:rPr>
                <w:rFonts w:ascii="Courier New" w:hAnsi="Courier New" w:cs="Courier New"/>
              </w:rPr>
              <w:t xml:space="preserve"> МО от 16.12.2020 года № 56 «Об утверждении Порядка разработки, реализации и оценки эффективности муниципальных и ведомственных целевых программ </w:t>
            </w:r>
            <w:r w:rsidR="00D467A3">
              <w:rPr>
                <w:rFonts w:ascii="Courier New" w:hAnsi="Courier New" w:cs="Courier New"/>
              </w:rPr>
              <w:t>Заречного</w:t>
            </w:r>
            <w:r w:rsidR="003E6484">
              <w:rPr>
                <w:rFonts w:ascii="Courier New" w:hAnsi="Courier New" w:cs="Courier New"/>
              </w:rPr>
              <w:t xml:space="preserve"> муниципального образования».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тор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Глава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</w:tr>
      <w:tr w:rsidR="0052321E" w:rsidRPr="0052321E" w:rsidTr="0052321E">
        <w:trPr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азработчик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и программных мероприятий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2159EA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, ГРБС,</w:t>
            </w:r>
            <w:r w:rsidR="002159EA">
              <w:rPr>
                <w:rFonts w:ascii="Courier New" w:eastAsia="Times New Roman" w:hAnsi="Courier New" w:cs="Courier New"/>
              </w:rPr>
              <w:t xml:space="preserve">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2159EA">
              <w:rPr>
                <w:rFonts w:ascii="Courier New" w:eastAsia="Times New Roman" w:hAnsi="Courier New" w:cs="Courier New"/>
              </w:rPr>
              <w:t xml:space="preserve"> муниципального образования.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Цели и задач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D66" w:rsidRPr="00281D66" w:rsidRDefault="0052321E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И: </w:t>
            </w:r>
            <w:r w:rsidR="00281D66" w:rsidRPr="00281D66">
              <w:rPr>
                <w:rFonts w:ascii="Courier New" w:eastAsia="Times New Roman" w:hAnsi="Courier New" w:cs="Courier New"/>
                <w:lang w:eastAsia="ru-RU"/>
              </w:rPr>
              <w:t>- повышения качества услуг в сфере культуры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создание условий для организации досуга и обеспечение жителей поселения услугами учреждений культуры.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ДАЧИ: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создание условий для повышения качества услуг в сфере культуры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 xml:space="preserve"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</w:t>
            </w:r>
            <w:r w:rsidR="00D467A3">
              <w:rPr>
                <w:rFonts w:ascii="Courier New" w:eastAsia="Times New Roman" w:hAnsi="Courier New" w:cs="Courier New"/>
                <w:lang w:eastAsia="ru-RU"/>
              </w:rPr>
              <w:t>Заречном</w:t>
            </w:r>
            <w:r w:rsidRPr="00281D66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воспитание негативного отношения у детей, подростков и молодежи к вредным привычкам;</w:t>
            </w:r>
          </w:p>
          <w:p w:rsidR="0052321E" w:rsidRPr="0052321E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создание благоприятных условий для организации культурного досуга и отдыха жите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лей муниципального образования, </w:t>
            </w:r>
            <w:r w:rsidRPr="00281D66">
              <w:rPr>
                <w:rFonts w:ascii="Courier New" w:eastAsia="Times New Roman" w:hAnsi="Courier New" w:cs="Courier New"/>
                <w:lang w:eastAsia="ru-RU"/>
              </w:rPr>
              <w:t>предоставление услуг развлекательного характера, доступных для широких слоев населения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и и этапы реализаци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а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 муниципальной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Default="008F5BB5" w:rsidP="008F5BB5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 Обеспечение деятельности подведомственных учреждений культуры (клубы);</w:t>
            </w:r>
          </w:p>
          <w:p w:rsidR="008F5BB5" w:rsidRDefault="008F5BB5" w:rsidP="008F5BB5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 Обеспечение деятельности подведомственных учреждений культуры (библиотеки);</w:t>
            </w:r>
          </w:p>
          <w:p w:rsidR="008F5BB5" w:rsidRDefault="008F5BB5" w:rsidP="008F5BB5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3. </w:t>
            </w:r>
            <w:r w:rsidR="00524C78">
              <w:rPr>
                <w:rFonts w:ascii="Courier New" w:eastAsia="Times New Roman" w:hAnsi="Courier New" w:cs="Courier New"/>
              </w:rPr>
              <w:t xml:space="preserve">Проведение массовых праздников на территории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524C78">
              <w:rPr>
                <w:rFonts w:ascii="Courier New" w:eastAsia="Times New Roman" w:hAnsi="Courier New" w:cs="Courier New"/>
              </w:rPr>
              <w:t xml:space="preserve"> муниципального образования;</w:t>
            </w:r>
          </w:p>
          <w:p w:rsidR="00524C78" w:rsidRPr="0052321E" w:rsidRDefault="00524C78" w:rsidP="008F5BB5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4. Физическая культура и спорт в </w:t>
            </w:r>
            <w:r w:rsidR="00D467A3">
              <w:rPr>
                <w:rFonts w:ascii="Courier New" w:eastAsia="Times New Roman" w:hAnsi="Courier New" w:cs="Courier New"/>
              </w:rPr>
              <w:t>Заречном</w:t>
            </w:r>
            <w:r>
              <w:rPr>
                <w:rFonts w:ascii="Courier New" w:eastAsia="Times New Roman" w:hAnsi="Courier New" w:cs="Courier New"/>
              </w:rPr>
              <w:t xml:space="preserve"> муниципальном образовании.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ъемы и источники финансировани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>я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Общий объем финансирования Программы в</w:t>
            </w:r>
          </w:p>
          <w:p w:rsidR="0052321E" w:rsidRPr="0052321E" w:rsidRDefault="00524C78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 xml:space="preserve">году </w:t>
            </w:r>
            <w:r w:rsidR="00BB7D2E">
              <w:rPr>
                <w:rFonts w:ascii="Courier New" w:eastAsia="Times New Roman" w:hAnsi="Courier New" w:cs="Courier New"/>
              </w:rPr>
              <w:t>1972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8F5BB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 w:rsidR="00BB7D2E">
              <w:rPr>
                <w:rFonts w:ascii="Courier New" w:eastAsia="Times New Roman" w:hAnsi="Courier New" w:cs="Courier New"/>
              </w:rPr>
              <w:t>1098</w:t>
            </w:r>
            <w:r w:rsidR="00FF0CF6">
              <w:rPr>
                <w:rFonts w:ascii="Courier New" w:eastAsia="Times New Roman" w:hAnsi="Courier New" w:cs="Courier New"/>
              </w:rPr>
              <w:t>,</w:t>
            </w:r>
            <w:r w:rsidR="00BB7D2E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 w:rsidR="00BB7D2E">
              <w:rPr>
                <w:rFonts w:ascii="Courier New" w:eastAsia="Times New Roman" w:hAnsi="Courier New" w:cs="Courier New"/>
              </w:rPr>
              <w:t>1627</w:t>
            </w:r>
            <w:r w:rsidR="00FF0CF6">
              <w:rPr>
                <w:rFonts w:ascii="Courier New" w:eastAsia="Times New Roman" w:hAnsi="Courier New" w:cs="Courier New"/>
              </w:rPr>
              <w:t>,</w:t>
            </w:r>
            <w:r w:rsidR="00BB7D2E">
              <w:rPr>
                <w:rFonts w:ascii="Courier New" w:eastAsia="Times New Roman" w:hAnsi="Courier New" w:cs="Courier New"/>
              </w:rPr>
              <w:t>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: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. в разрезе 1 подпрограммы </w:t>
            </w:r>
          </w:p>
          <w:p w:rsidR="0052321E" w:rsidRPr="0052321E" w:rsidRDefault="00A14374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="002E2CFD">
              <w:rPr>
                <w:rFonts w:ascii="Courier New" w:eastAsia="Times New Roman" w:hAnsi="Courier New" w:cs="Courier New"/>
              </w:rPr>
              <w:t xml:space="preserve">году </w:t>
            </w:r>
            <w:r w:rsidR="00095B62">
              <w:rPr>
                <w:rFonts w:ascii="Courier New" w:eastAsia="Times New Roman" w:hAnsi="Courier New" w:cs="Courier New"/>
              </w:rPr>
              <w:t>1471</w:t>
            </w:r>
            <w:r w:rsidR="00BD786E">
              <w:rPr>
                <w:rFonts w:ascii="Courier New" w:eastAsia="Times New Roman" w:hAnsi="Courier New" w:cs="Courier New"/>
              </w:rPr>
              <w:t>,</w:t>
            </w:r>
            <w:r w:rsidR="00095B62">
              <w:rPr>
                <w:rFonts w:ascii="Courier New" w:eastAsia="Times New Roman" w:hAnsi="Courier New" w:cs="Courier New"/>
              </w:rPr>
              <w:t>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 w:rsidR="00095B62">
              <w:rPr>
                <w:rFonts w:ascii="Courier New" w:eastAsia="Times New Roman" w:hAnsi="Courier New" w:cs="Courier New"/>
              </w:rPr>
              <w:t>869</w:t>
            </w:r>
            <w:r w:rsidR="00BD786E">
              <w:rPr>
                <w:rFonts w:ascii="Courier New" w:eastAsia="Times New Roman" w:hAnsi="Courier New" w:cs="Courier New"/>
              </w:rPr>
              <w:t>,</w:t>
            </w:r>
            <w:r w:rsidR="00DF6BCB">
              <w:rPr>
                <w:rFonts w:ascii="Courier New" w:eastAsia="Times New Roman" w:hAnsi="Courier New" w:cs="Courier New"/>
              </w:rPr>
              <w:t>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A14374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="00BD786E">
              <w:rPr>
                <w:rFonts w:ascii="Courier New" w:eastAsia="Times New Roman" w:hAnsi="Courier New" w:cs="Courier New"/>
              </w:rPr>
              <w:t xml:space="preserve"> году </w:t>
            </w:r>
            <w:r w:rsidR="00DF6BCB">
              <w:rPr>
                <w:rFonts w:ascii="Courier New" w:eastAsia="Times New Roman" w:hAnsi="Courier New" w:cs="Courier New"/>
              </w:rPr>
              <w:t>1258</w:t>
            </w:r>
            <w:r w:rsidR="00BD786E">
              <w:rPr>
                <w:rFonts w:ascii="Courier New" w:eastAsia="Times New Roman" w:hAnsi="Courier New" w:cs="Courier New"/>
              </w:rPr>
              <w:t>,</w:t>
            </w:r>
            <w:r w:rsidR="00DF6BCB">
              <w:rPr>
                <w:rFonts w:ascii="Courier New" w:eastAsia="Times New Roman" w:hAnsi="Courier New" w:cs="Courier New"/>
              </w:rPr>
              <w:t>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 в разрезе 2 подпрограммы Программы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="003E6FD3">
              <w:rPr>
                <w:rFonts w:ascii="Courier New" w:eastAsia="Times New Roman" w:hAnsi="Courier New" w:cs="Courier New"/>
              </w:rPr>
              <w:t xml:space="preserve">году </w:t>
            </w:r>
            <w:r w:rsidR="0093225B">
              <w:rPr>
                <w:rFonts w:ascii="Courier New" w:eastAsia="Times New Roman" w:hAnsi="Courier New" w:cs="Courier New"/>
              </w:rPr>
              <w:t>499</w:t>
            </w:r>
            <w:r w:rsidR="003E6FD3">
              <w:rPr>
                <w:rFonts w:ascii="Courier New" w:eastAsia="Times New Roman" w:hAnsi="Courier New" w:cs="Courier New"/>
              </w:rPr>
              <w:t>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="003E6FD3">
              <w:rPr>
                <w:rFonts w:ascii="Courier New" w:eastAsia="Times New Roman" w:hAnsi="Courier New" w:cs="Courier New"/>
              </w:rPr>
              <w:t xml:space="preserve"> году </w:t>
            </w:r>
            <w:r w:rsidR="0093225B">
              <w:rPr>
                <w:rFonts w:ascii="Courier New" w:eastAsia="Times New Roman" w:hAnsi="Courier New" w:cs="Courier New"/>
              </w:rPr>
              <w:t>227</w:t>
            </w:r>
            <w:r w:rsidR="003E6FD3">
              <w:rPr>
                <w:rFonts w:ascii="Courier New" w:eastAsia="Times New Roman" w:hAnsi="Courier New" w:cs="Courier New"/>
              </w:rPr>
              <w:t>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="00BD786E">
              <w:rPr>
                <w:rFonts w:ascii="Courier New" w:eastAsia="Times New Roman" w:hAnsi="Courier New" w:cs="Courier New"/>
              </w:rPr>
              <w:t xml:space="preserve"> году </w:t>
            </w:r>
            <w:r w:rsidR="0093225B">
              <w:rPr>
                <w:rFonts w:ascii="Courier New" w:eastAsia="Times New Roman" w:hAnsi="Courier New" w:cs="Courier New"/>
              </w:rPr>
              <w:t>367</w:t>
            </w:r>
            <w:r w:rsidR="00BD786E">
              <w:rPr>
                <w:rFonts w:ascii="Courier New" w:eastAsia="Times New Roman" w:hAnsi="Courier New" w:cs="Courier New"/>
              </w:rPr>
              <w:t>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 в разрезе 3 подпрограммы Программы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="00C12830">
              <w:rPr>
                <w:rFonts w:ascii="Courier New" w:eastAsia="Times New Roman" w:hAnsi="Courier New" w:cs="Courier New"/>
              </w:rPr>
              <w:t xml:space="preserve">году </w:t>
            </w:r>
            <w:r w:rsidR="00643EA2">
              <w:rPr>
                <w:rFonts w:ascii="Courier New" w:eastAsia="Times New Roman" w:hAnsi="Courier New" w:cs="Courier New"/>
              </w:rPr>
              <w:t>2</w:t>
            </w:r>
            <w:r w:rsidR="00C12830">
              <w:rPr>
                <w:rFonts w:ascii="Courier New" w:eastAsia="Times New Roman" w:hAnsi="Courier New" w:cs="Courier New"/>
              </w:rPr>
              <w:t>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="00BD786E">
              <w:rPr>
                <w:rFonts w:ascii="Courier New" w:eastAsia="Times New Roman" w:hAnsi="Courier New" w:cs="Courier New"/>
              </w:rPr>
              <w:t xml:space="preserve"> году </w:t>
            </w:r>
            <w:r w:rsidR="00643EA2"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</w:t>
            </w:r>
            <w:r w:rsidR="00BD786E">
              <w:rPr>
                <w:rFonts w:ascii="Courier New" w:eastAsia="Times New Roman" w:hAnsi="Courier New" w:cs="Courier New"/>
              </w:rPr>
              <w:t xml:space="preserve">оду </w:t>
            </w:r>
            <w:r w:rsidR="00643EA2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 в разрезе 4 подпрограммы Программы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="00C12830">
              <w:rPr>
                <w:rFonts w:ascii="Courier New" w:eastAsia="Times New Roman" w:hAnsi="Courier New" w:cs="Courier New"/>
              </w:rPr>
              <w:t xml:space="preserve">году </w:t>
            </w:r>
            <w:r w:rsidR="00643EA2"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 w:rsidR="00643EA2">
              <w:rPr>
                <w:rFonts w:ascii="Courier New" w:eastAsia="Times New Roman" w:hAnsi="Courier New" w:cs="Courier New"/>
              </w:rPr>
              <w:t xml:space="preserve"> </w:t>
            </w:r>
            <w:r w:rsidR="00BD786E">
              <w:rPr>
                <w:rFonts w:ascii="Courier New" w:eastAsia="Times New Roman" w:hAnsi="Courier New" w:cs="Courier New"/>
              </w:rPr>
              <w:t>0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="00BD786E">
              <w:rPr>
                <w:rFonts w:ascii="Courier New" w:eastAsia="Times New Roman" w:hAnsi="Courier New" w:cs="Courier New"/>
              </w:rPr>
              <w:t xml:space="preserve"> году </w:t>
            </w:r>
            <w:r w:rsidR="00643EA2">
              <w:rPr>
                <w:rFonts w:ascii="Courier New" w:eastAsia="Times New Roman" w:hAnsi="Courier New" w:cs="Courier New"/>
              </w:rPr>
              <w:t xml:space="preserve"> </w:t>
            </w:r>
            <w:r w:rsidR="00BD786E">
              <w:rPr>
                <w:rFonts w:ascii="Courier New" w:eastAsia="Times New Roman" w:hAnsi="Courier New" w:cs="Courier New"/>
              </w:rPr>
              <w:t>0</w:t>
            </w:r>
            <w:r w:rsidR="0052321E"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063C6A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сточники финансирования Программы – средства бюджета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МО.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ы финансирования программы носят прогнозный характер и могут быть откорректированы, с учетом возможностей бюджета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.</w:t>
            </w:r>
          </w:p>
        </w:tc>
      </w:tr>
      <w:tr w:rsidR="0052321E" w:rsidRPr="0052321E" w:rsidTr="0052321E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целом реализация Программы позволит:</w:t>
            </w:r>
          </w:p>
          <w:p w:rsidR="00063C6A" w:rsidRPr="007F4B48" w:rsidRDefault="00063C6A" w:rsidP="0006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B48">
              <w:rPr>
                <w:rFonts w:ascii="Courier New" w:hAnsi="Courier New" w:cs="Courier New"/>
              </w:rPr>
              <w:t>- Увеличение числа жителей, принимающих участие в культурно-массовых мероприятиях, фестиваля</w:t>
            </w:r>
            <w:r>
              <w:rPr>
                <w:rFonts w:ascii="Courier New" w:hAnsi="Courier New" w:cs="Courier New"/>
              </w:rPr>
              <w:t>х, конкурсах различных уровней;</w:t>
            </w:r>
          </w:p>
          <w:p w:rsidR="00063C6A" w:rsidRPr="007F4B48" w:rsidRDefault="00063C6A" w:rsidP="0006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B48">
              <w:rPr>
                <w:rFonts w:ascii="Courier New" w:hAnsi="Courier New" w:cs="Courier New"/>
              </w:rPr>
              <w:t>- Повышение уровня проведения культурно-массовых мероприятий;</w:t>
            </w:r>
          </w:p>
          <w:p w:rsidR="0052321E" w:rsidRPr="00063C6A" w:rsidRDefault="00063C6A" w:rsidP="0006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B48">
              <w:rPr>
                <w:rFonts w:ascii="Courier New" w:hAnsi="Courier New" w:cs="Courier New"/>
              </w:rPr>
              <w:t>- Предоставление гра</w:t>
            </w:r>
            <w:r>
              <w:rPr>
                <w:rFonts w:ascii="Courier New" w:hAnsi="Courier New" w:cs="Courier New"/>
              </w:rPr>
              <w:t>жданам дополнительных досуговых услуг;</w:t>
            </w:r>
          </w:p>
        </w:tc>
      </w:tr>
    </w:tbl>
    <w:p w:rsidR="0052321E" w:rsidRPr="0052321E" w:rsidRDefault="0052321E" w:rsidP="00523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СОДЕРЖАНИЕ ПРОБЛЕМЫ И ОБОСНОВАНИЕ НЕОБХОДИМОСТИ</w:t>
      </w: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ЕЕ РЕШЕНИЯ ПРОГРАММНО-ЦЕЛЕВЫМ МЕТОДОМ</w:t>
      </w:r>
    </w:p>
    <w:p w:rsidR="0069402B" w:rsidRPr="0069402B" w:rsidRDefault="0069402B" w:rsidP="0069402B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 xml:space="preserve">Муниципальная программа разработана в целях реализации основных направлений социально-экономического развития </w:t>
      </w:r>
      <w:r w:rsidR="00D467A3">
        <w:rPr>
          <w:rFonts w:ascii="Arial" w:hAnsi="Arial" w:cs="Arial"/>
          <w:sz w:val="24"/>
          <w:szCs w:val="24"/>
        </w:rPr>
        <w:t>Заречного</w:t>
      </w:r>
      <w:r w:rsidRPr="0069402B">
        <w:rPr>
          <w:rFonts w:ascii="Arial" w:hAnsi="Arial" w:cs="Arial"/>
          <w:sz w:val="24"/>
          <w:szCs w:val="24"/>
        </w:rPr>
        <w:t xml:space="preserve"> муниципального образования. 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D467A3">
        <w:rPr>
          <w:rFonts w:ascii="Arial" w:hAnsi="Arial" w:cs="Arial"/>
          <w:sz w:val="24"/>
          <w:szCs w:val="24"/>
        </w:rPr>
        <w:t>Заречного</w:t>
      </w:r>
      <w:r w:rsidRPr="0069402B">
        <w:rPr>
          <w:rFonts w:ascii="Arial" w:hAnsi="Arial" w:cs="Arial"/>
          <w:sz w:val="24"/>
          <w:szCs w:val="24"/>
        </w:rPr>
        <w:t xml:space="preserve">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</w:p>
    <w:p w:rsidR="0069402B" w:rsidRPr="0069402B" w:rsidRDefault="0069402B" w:rsidP="0069402B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 xml:space="preserve">Культура в жизни человека играет неоднозначную роль. С одной стороны, она способствует закреплению наиболее ценных образцов поведения и передачи </w:t>
      </w:r>
      <w:r w:rsidRPr="0069402B">
        <w:rPr>
          <w:rFonts w:ascii="Arial" w:hAnsi="Arial" w:cs="Arial"/>
          <w:sz w:val="24"/>
          <w:szCs w:val="24"/>
        </w:rPr>
        <w:lastRenderedPageBreak/>
        <w:t>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 xml:space="preserve"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</w:t>
      </w:r>
      <w:r w:rsidR="00D467A3">
        <w:rPr>
          <w:rFonts w:ascii="Arial" w:hAnsi="Arial" w:cs="Arial"/>
          <w:sz w:val="24"/>
          <w:szCs w:val="24"/>
        </w:rPr>
        <w:t>Заречного</w:t>
      </w:r>
      <w:r w:rsidRPr="0069402B">
        <w:rPr>
          <w:rFonts w:ascii="Arial" w:hAnsi="Arial" w:cs="Arial"/>
          <w:sz w:val="24"/>
          <w:szCs w:val="24"/>
        </w:rPr>
        <w:t xml:space="preserve"> 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52321E" w:rsidRPr="0052321E" w:rsidRDefault="0052321E" w:rsidP="00912F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ОСНОВНЫЕ ЦЕЛИ И ЗАДАЧИ ПРОГРАММЫ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Основными целями программы являются: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повышение качества услуг в сфере культуры;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развитие сферы культуры на территории муниципального образования;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организации досуга и обеспечение жителей поселения услугами учреждений культуры.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повышения качества услуг в сфере культуры;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азвития физической культуры и массового спорта, организации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47D9E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официальных физкультурных мероприятий, физкультурно-оздоровительных мероприятий и спортивных мероприятий в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м</w:t>
      </w:r>
      <w:r w:rsidRPr="00147D9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.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воспитание негативного отношения у детей, подростков и молодежи к вредным привычкам.</w:t>
      </w:r>
    </w:p>
    <w:p w:rsidR="0052321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D9E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условий для организации культурного досуга и отдыха жите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D9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 предоставление услуг развлекательного характера, доступных для широких слоев насе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.</w:t>
      </w:r>
    </w:p>
    <w:p w:rsidR="00147D9E" w:rsidRPr="0052321E" w:rsidRDefault="00147D9E" w:rsidP="00147D9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ОБОСНОВАНИЕ ВЫДЕЛЕНИЯ ПОДПРОГРАММ</w:t>
      </w:r>
    </w:p>
    <w:p w:rsidR="005D456F" w:rsidRPr="00746ECC" w:rsidRDefault="00746ECC" w:rsidP="00746E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М</w:t>
      </w:r>
      <w:r w:rsidRPr="00746ECC">
        <w:rPr>
          <w:rFonts w:ascii="Arial" w:hAnsi="Arial" w:cs="Arial"/>
          <w:sz w:val="24"/>
          <w:szCs w:val="24"/>
        </w:rPr>
        <w:t>ногогранность и масштаб поставленной цели программы, а также многообразие задач и методов их решения для достижения поставленной цели</w:t>
      </w:r>
      <w:r>
        <w:rPr>
          <w:rFonts w:ascii="Arial" w:hAnsi="Arial" w:cs="Arial"/>
          <w:sz w:val="24"/>
          <w:szCs w:val="24"/>
        </w:rPr>
        <w:t xml:space="preserve"> требует выделение подпрограмм.</w:t>
      </w:r>
    </w:p>
    <w:p w:rsidR="0052321E" w:rsidRPr="00746ECC" w:rsidRDefault="0052321E" w:rsidP="00746E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CC">
        <w:rPr>
          <w:rFonts w:ascii="Arial" w:eastAsia="Times New Roman" w:hAnsi="Arial" w:cs="Arial"/>
          <w:sz w:val="24"/>
          <w:szCs w:val="24"/>
          <w:lang w:eastAsia="ru-RU"/>
        </w:rPr>
        <w:t>Разработка и принятие Программы позволит решать вышеназванные проблемы.</w:t>
      </w:r>
    </w:p>
    <w:p w:rsidR="0052321E" w:rsidRPr="00746ECC" w:rsidRDefault="0052321E" w:rsidP="00746E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321E" w:rsidRDefault="0052321E" w:rsidP="0052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ПРОГНОЗ СВОДНЫХ ПОКАЗАТЕЛЕЙ МУНИЦИПАЛЬНЫХ ЗАДАНИЙ</w:t>
      </w:r>
    </w:p>
    <w:p w:rsidR="00E32942" w:rsidRPr="0052321E" w:rsidRDefault="00E32942" w:rsidP="0052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734"/>
        <w:gridCol w:w="318"/>
        <w:gridCol w:w="1271"/>
        <w:gridCol w:w="865"/>
        <w:gridCol w:w="748"/>
        <w:gridCol w:w="144"/>
        <w:gridCol w:w="721"/>
        <w:gridCol w:w="1149"/>
        <w:gridCol w:w="916"/>
        <w:gridCol w:w="916"/>
      </w:tblGrid>
      <w:tr w:rsidR="00081AD5" w:rsidRPr="0052321E" w:rsidTr="00081AD5">
        <w:trPr>
          <w:trHeight w:val="630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Наименование подпрограммы, ведомственной целевой программы, муниципальной услуги (работы)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ind w:right="-57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ind w:right="-57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начение показателя объема услуги (работы)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ind w:right="-57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асходы на оказание государственной услуги (выполнение работы), тыс. руб.</w:t>
            </w:r>
          </w:p>
        </w:tc>
      </w:tr>
      <w:tr w:rsidR="00081AD5" w:rsidRPr="0052321E" w:rsidTr="00081AD5">
        <w:trPr>
          <w:trHeight w:val="645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г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</w:tr>
      <w:tr w:rsidR="0052321E" w:rsidRPr="0052321E" w:rsidTr="00081AD5">
        <w:trPr>
          <w:trHeight w:val="225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69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2321E" w:rsidRPr="0052321E" w:rsidRDefault="0052321E" w:rsidP="00A668B3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A96C7C">
              <w:rPr>
                <w:rFonts w:ascii="Courier New" w:eastAsia="Times New Roman" w:hAnsi="Courier New" w:cs="Courier New"/>
              </w:rPr>
              <w:t>1. Обеспечение деятельности подведомственных учреждений культуры (клубы);</w:t>
            </w:r>
          </w:p>
        </w:tc>
      </w:tr>
      <w:tr w:rsidR="00081AD5" w:rsidRPr="0052321E" w:rsidTr="00081AD5">
        <w:trPr>
          <w:trHeight w:val="22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96C7C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 w:rsidR="00A96C7C">
              <w:rPr>
                <w:rFonts w:ascii="Courier New" w:eastAsia="Times New Roman" w:hAnsi="Courier New" w:cs="Courier New"/>
              </w:rPr>
              <w:t>,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 w:rsidR="00A96C7C"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96C7C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D03F6" w:rsidP="00B07B43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403421">
              <w:rPr>
                <w:rFonts w:ascii="Courier New" w:eastAsia="Times New Roman" w:hAnsi="Courier New" w:cs="Courier New"/>
              </w:rPr>
              <w:t>313</w:t>
            </w:r>
            <w:r w:rsidR="00F552BE">
              <w:rPr>
                <w:rFonts w:ascii="Courier New" w:eastAsia="Times New Roman" w:hAnsi="Courier New" w:cs="Courier New"/>
              </w:rPr>
              <w:t>,</w:t>
            </w:r>
            <w:r w:rsidR="00D315D0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D315D0" w:rsidP="00D315D0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60</w:t>
            </w:r>
            <w:r w:rsidR="00F552BE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D315D0" w:rsidP="00D315D0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15</w:t>
            </w:r>
            <w:r w:rsidR="00256977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96C7C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Закупка товаров, работ и услуг </w:t>
            </w:r>
            <w:r w:rsidR="00A96C7C">
              <w:rPr>
                <w:rFonts w:ascii="Courier New" w:eastAsia="Times New Roman" w:hAnsi="Courier New" w:cs="Courier New"/>
              </w:rPr>
              <w:t>(реализация мероприятий</w:t>
            </w:r>
            <w:r w:rsidR="00C62EA4">
              <w:rPr>
                <w:rFonts w:ascii="Courier New" w:eastAsia="Times New Roman" w:hAnsi="Courier New" w:cs="Courier New"/>
              </w:rPr>
              <w:t xml:space="preserve"> перечня проектов народных инициатив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C62EA4" w:rsidP="00C62EA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D03F6" w:rsidP="0025697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C62EA4">
              <w:rPr>
                <w:rFonts w:ascii="Courier New" w:eastAsia="Times New Roman" w:hAnsi="Courier New" w:cs="Courier New"/>
              </w:rPr>
              <w:t>0</w:t>
            </w:r>
            <w:r w:rsidR="00256977">
              <w:rPr>
                <w:rFonts w:ascii="Courier New" w:eastAsia="Times New Roman" w:hAnsi="Courier New" w:cs="Courier New"/>
              </w:rPr>
              <w:t>0</w:t>
            </w:r>
            <w:r w:rsidR="00C62EA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8102D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DC0155">
              <w:rPr>
                <w:rFonts w:ascii="Courier New" w:eastAsia="Times New Roman" w:hAnsi="Courier New" w:cs="Courier New"/>
              </w:rPr>
              <w:t>10</w:t>
            </w:r>
            <w:r w:rsidR="00256977">
              <w:rPr>
                <w:rFonts w:ascii="Courier New" w:eastAsia="Times New Roman" w:hAnsi="Courier New" w:cs="Courier New"/>
              </w:rPr>
              <w:t>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8102D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DC0155">
              <w:rPr>
                <w:rFonts w:ascii="Courier New" w:eastAsia="Times New Roman" w:hAnsi="Courier New" w:cs="Courier New"/>
              </w:rPr>
              <w:t>30</w:t>
            </w:r>
            <w:r w:rsidR="00256977">
              <w:rPr>
                <w:rFonts w:ascii="Courier New" w:eastAsia="Times New Roman" w:hAnsi="Courier New" w:cs="Courier New"/>
              </w:rPr>
              <w:t>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3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C62EA4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356BC6" w:rsidP="00C62EA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56</w:t>
            </w:r>
            <w:r w:rsidR="00D8210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356BC6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7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356BC6" w:rsidP="002E1E33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41</w:t>
            </w:r>
            <w:r w:rsidR="0087750A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52321E" w:rsidRPr="0052321E" w:rsidTr="00081AD5">
        <w:trPr>
          <w:trHeight w:val="2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C62EA4">
              <w:rPr>
                <w:rFonts w:ascii="Courier New" w:eastAsia="Times New Roman" w:hAnsi="Courier New" w:cs="Courier New"/>
              </w:rPr>
              <w:t>2. Обеспечение деятельности подведомственных учреждений культуры (библиотеки);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Закупка товаров, работ и услуг по создания условий для повышения качества библиотечного </w:t>
            </w:r>
            <w:r>
              <w:rPr>
                <w:rFonts w:ascii="Courier New" w:eastAsia="Times New Roman" w:hAnsi="Courier New" w:cs="Courier New"/>
              </w:rPr>
              <w:lastRenderedPageBreak/>
              <w:t>обслуживания на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0166EA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227D79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  <w:r w:rsidR="000166EA">
              <w:rPr>
                <w:rFonts w:ascii="Courier New" w:eastAsia="Times New Roman" w:hAnsi="Courier New" w:cs="Courier New"/>
              </w:rPr>
              <w:t>0</w:t>
            </w:r>
            <w:r w:rsidR="00F552B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227D79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0166EA">
              <w:rPr>
                <w:rFonts w:ascii="Courier New" w:eastAsia="Times New Roman" w:hAnsi="Courier New" w:cs="Courier New"/>
              </w:rPr>
              <w:t>0</w:t>
            </w:r>
            <w:r w:rsidR="00F552BE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2.2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A7080" w:rsidP="0020457D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9</w:t>
            </w:r>
            <w:r w:rsidR="00541BBF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A7080" w:rsidP="00C6095F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7</w:t>
            </w:r>
            <w:r w:rsidR="00C6095F">
              <w:rPr>
                <w:rFonts w:ascii="Courier New" w:eastAsia="Times New Roman" w:hAnsi="Courier New" w:cs="Courier New"/>
              </w:rPr>
              <w:t>,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A7080" w:rsidP="00F552B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47</w:t>
            </w:r>
            <w:r w:rsidR="002E1E33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52321E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541BBF">
              <w:rPr>
                <w:rFonts w:ascii="Courier New" w:eastAsia="Times New Roman" w:hAnsi="Courier New" w:cs="Courier New"/>
              </w:rPr>
              <w:t xml:space="preserve">3. Проведение массовых праздников на территории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541BBF">
              <w:rPr>
                <w:rFonts w:ascii="Courier New" w:eastAsia="Times New Roman" w:hAnsi="Courier New" w:cs="Courier New"/>
              </w:rPr>
              <w:t xml:space="preserve"> муниципального образования;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культурно массовых мероприятий для на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шт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BE663C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9528E4" w:rsidP="00BE663C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9528E4" w:rsidP="00BE663C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52321E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4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C16F4B">
              <w:rPr>
                <w:rFonts w:ascii="Courier New" w:eastAsia="Times New Roman" w:hAnsi="Courier New" w:cs="Courier New"/>
              </w:rPr>
              <w:t xml:space="preserve">4. Физическая культура и спорт в </w:t>
            </w:r>
            <w:r w:rsidR="00D467A3">
              <w:rPr>
                <w:rFonts w:ascii="Courier New" w:eastAsia="Times New Roman" w:hAnsi="Courier New" w:cs="Courier New"/>
              </w:rPr>
              <w:t>Заречном</w:t>
            </w:r>
            <w:r w:rsidR="00C16F4B">
              <w:rPr>
                <w:rFonts w:ascii="Courier New" w:eastAsia="Times New Roman" w:hAnsi="Courier New" w:cs="Courier New"/>
              </w:rPr>
              <w:t xml:space="preserve"> муниципальном образовании.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081AD5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Закупка товаров (Приобретение спортивного инвентаря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шт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081AD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081AD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081AD5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2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081AD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  <w:bCs/>
              </w:rPr>
              <w:t xml:space="preserve">Организация </w:t>
            </w:r>
            <w:r w:rsidR="00081AD5">
              <w:rPr>
                <w:rFonts w:ascii="Courier New" w:eastAsia="Times New Roman" w:hAnsi="Courier New" w:cs="Courier New"/>
                <w:bCs/>
              </w:rPr>
              <w:t>проведения спортивных мероприяти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шт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081AD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того по программе «Развитие </w:t>
            </w:r>
            <w:r w:rsidR="00081AD5">
              <w:rPr>
                <w:rFonts w:ascii="Courier New" w:eastAsia="Times New Roman" w:hAnsi="Courier New" w:cs="Courier New"/>
              </w:rPr>
              <w:t>культуры и спорта</w:t>
            </w:r>
            <w:r w:rsidRPr="0052321E">
              <w:rPr>
                <w:rFonts w:ascii="Courier New" w:eastAsia="Times New Roman" w:hAnsi="Courier New" w:cs="Courier New"/>
              </w:rPr>
              <w:t xml:space="preserve"> в </w:t>
            </w:r>
            <w:r w:rsidR="00D467A3">
              <w:rPr>
                <w:rFonts w:ascii="Courier New" w:eastAsia="Times New Roman" w:hAnsi="Courier New" w:cs="Courier New"/>
              </w:rPr>
              <w:t>Заречном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м образовании на 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на плановый период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»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Х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792A91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792A91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.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790DEE" w:rsidP="00792A91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</w:tbl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РЕСУРСНОЕ ОБЕСПЕЧЕНИЕ ПРОГРАММЫ</w:t>
      </w:r>
    </w:p>
    <w:p w:rsidR="0052321E" w:rsidRPr="0052321E" w:rsidRDefault="0052321E" w:rsidP="0052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7"/>
        <w:gridCol w:w="1842"/>
        <w:gridCol w:w="812"/>
        <w:gridCol w:w="696"/>
        <w:gridCol w:w="1046"/>
        <w:gridCol w:w="284"/>
        <w:gridCol w:w="1413"/>
      </w:tblGrid>
      <w:tr w:rsidR="0052321E" w:rsidRPr="0052321E" w:rsidTr="0052321E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иод реализации программы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ъем финансирования, тыс. руб.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(с одним знаком после запятой)</w:t>
            </w:r>
          </w:p>
        </w:tc>
      </w:tr>
      <w:tr w:rsidR="0052321E" w:rsidRPr="0052321E" w:rsidTr="00983C73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 средства, всего</w:t>
            </w:r>
          </w:p>
        </w:tc>
        <w:tc>
          <w:tcPr>
            <w:tcW w:w="42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</w:tr>
      <w:tr w:rsidR="0052321E" w:rsidRPr="0052321E" w:rsidTr="00983C73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  <w:r w:rsidRPr="0052321E">
              <w:rPr>
                <w:rFonts w:ascii="Courier New" w:eastAsia="Times New Roman" w:hAnsi="Courier New" w:cs="Courier New"/>
              </w:rPr>
              <w:sym w:font="Symbol" w:char="F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  <w:r w:rsidRPr="0052321E">
              <w:rPr>
                <w:rFonts w:ascii="Courier New" w:eastAsia="Times New Roman" w:hAnsi="Courier New" w:cs="Courier New"/>
              </w:rPr>
              <w:sym w:font="Symbol" w:char="F02A"/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  <w:r w:rsidRPr="0052321E">
              <w:rPr>
                <w:rFonts w:ascii="Courier New" w:eastAsia="Times New Roman" w:hAnsi="Courier New" w:cs="Courier New"/>
              </w:rPr>
              <w:sym w:font="Symbol" w:char="F02A"/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 средства</w:t>
            </w: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983C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</w:t>
            </w:r>
            <w:r w:rsidR="00983C73">
              <w:rPr>
                <w:rFonts w:ascii="Courier New" w:eastAsia="Times New Roman" w:hAnsi="Courier New" w:cs="Courier New"/>
              </w:rPr>
              <w:t>амма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 w:rsidR="00983C73">
              <w:rPr>
                <w:rFonts w:ascii="Courier New" w:eastAsia="Times New Roman" w:hAnsi="Courier New" w:cs="Courier New"/>
              </w:rPr>
              <w:t>1. Обеспечение деятельности подведомственных учреждений культуры (клубы);</w:t>
            </w: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6908F9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598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6908F9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598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A6DA7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7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A6DA7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71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A6DA7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69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A6DA7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69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A6DA7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58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A6DA7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58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35D6F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2. Обеспечение деятельности подведомственных учреждений культуры (библиотеки);</w:t>
            </w: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981457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93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981457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93,4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F60C8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99</w:t>
            </w:r>
            <w:r w:rsidR="001B0C33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F60C8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99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F60C8" w:rsidP="007F6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27,4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F60C8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7,4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F60C8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67</w:t>
            </w:r>
            <w:r w:rsidR="001B0C33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F60C8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67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35D6F" w:rsidP="00A66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</w:t>
            </w:r>
            <w:r w:rsidR="00511A15">
              <w:rPr>
                <w:rFonts w:ascii="Courier New" w:eastAsia="Times New Roman" w:hAnsi="Courier New" w:cs="Courier New"/>
              </w:rPr>
              <w:t>3.</w:t>
            </w:r>
            <w:r>
              <w:rPr>
                <w:rFonts w:ascii="Courier New" w:eastAsia="Times New Roman" w:hAnsi="Courier New" w:cs="Courier New"/>
              </w:rPr>
              <w:t xml:space="preserve"> Проведение массовых праздников на территории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униципального образования;</w:t>
            </w: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81564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81564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81564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81564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</w:t>
            </w:r>
            <w:r w:rsidR="0047602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81564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81564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81564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81564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4. </w:t>
            </w:r>
            <w:r w:rsidR="00476026">
              <w:rPr>
                <w:rFonts w:ascii="Courier New" w:eastAsia="Times New Roman" w:hAnsi="Courier New" w:cs="Courier New"/>
              </w:rPr>
              <w:t xml:space="preserve">Физическая культура и спорт в </w:t>
            </w:r>
            <w:r w:rsidR="00D467A3">
              <w:rPr>
                <w:rFonts w:ascii="Courier New" w:eastAsia="Times New Roman" w:hAnsi="Courier New" w:cs="Courier New"/>
              </w:rPr>
              <w:t>Заречном</w:t>
            </w:r>
            <w:r w:rsidR="00476026">
              <w:rPr>
                <w:rFonts w:ascii="Courier New" w:eastAsia="Times New Roman" w:hAnsi="Courier New" w:cs="Courier New"/>
              </w:rPr>
              <w:t xml:space="preserve"> муниципальном образовании.</w:t>
            </w: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E6D4C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E6D4C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E6D4C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E6D4C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E6D4C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E6D4C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E6D4C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E6D4C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ТОГО по программе Муниципальная программа «Развитие </w:t>
            </w:r>
            <w:r w:rsidR="00476026">
              <w:rPr>
                <w:rFonts w:ascii="Courier New" w:eastAsia="Times New Roman" w:hAnsi="Courier New" w:cs="Courier New"/>
              </w:rPr>
              <w:t>культуры и спорта</w:t>
            </w:r>
            <w:r w:rsidRPr="0052321E">
              <w:rPr>
                <w:rFonts w:ascii="Courier New" w:eastAsia="Times New Roman" w:hAnsi="Courier New" w:cs="Courier New"/>
              </w:rPr>
              <w:t xml:space="preserve"> в </w:t>
            </w:r>
            <w:r w:rsidR="00D467A3">
              <w:rPr>
                <w:rFonts w:ascii="Courier New" w:eastAsia="Times New Roman" w:hAnsi="Courier New" w:cs="Courier New"/>
              </w:rPr>
              <w:t>Заречном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м образовании на 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на плановый период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».</w:t>
            </w:r>
          </w:p>
        </w:tc>
      </w:tr>
      <w:tr w:rsidR="0052321E" w:rsidRPr="0052321E" w:rsidTr="0034345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93781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9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93781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98,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34345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4930AA" w:rsidP="003434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7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4930AA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72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34345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937816" w:rsidP="00937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1098,4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93781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98,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34345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93781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27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93781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27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sym w:font="Symbol" w:char="F02A"/>
      </w:r>
      <w:r w:rsidRPr="0052321E">
        <w:rPr>
          <w:rFonts w:ascii="Courier New" w:eastAsia="Times New Roman" w:hAnsi="Courier New" w:cs="Courier New"/>
          <w:lang w:eastAsia="ru-RU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».</w:t>
      </w: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МЕХАНИЗМ РЕАЛИЗАЦИИ ПРОГРАММЫ</w:t>
      </w:r>
    </w:p>
    <w:p w:rsidR="00E32942" w:rsidRPr="0052321E" w:rsidRDefault="00E32942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77D" w:rsidRPr="00FB377D" w:rsidRDefault="00FB377D" w:rsidP="00FB3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77D">
        <w:rPr>
          <w:rFonts w:ascii="Arial" w:hAnsi="Arial" w:cs="Arial"/>
          <w:sz w:val="24"/>
          <w:szCs w:val="24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52321E" w:rsidRPr="0052321E" w:rsidRDefault="0052321E" w:rsidP="00FB3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программой возлагается на Администрацию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го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FB377D">
        <w:rPr>
          <w:rFonts w:ascii="Arial" w:eastAsia="Times New Roman" w:hAnsi="Arial" w:cs="Arial"/>
          <w:sz w:val="24"/>
          <w:szCs w:val="24"/>
          <w:lang w:eastAsia="ru-RU"/>
        </w:rPr>
        <w:t xml:space="preserve">, МКУК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го</w:t>
      </w:r>
      <w:r w:rsidR="00FB377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321E" w:rsidRPr="0052321E" w:rsidRDefault="0052321E" w:rsidP="00FB377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всей программы осуществляется Думой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го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администрацией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го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пределах компетенции в установленном порядке.</w:t>
      </w:r>
    </w:p>
    <w:p w:rsidR="0052321E" w:rsidRPr="0052321E" w:rsidRDefault="0052321E" w:rsidP="00FB377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выполняется на средства бюджета </w:t>
      </w:r>
      <w:r w:rsidR="00D467A3">
        <w:rPr>
          <w:rFonts w:ascii="Arial" w:eastAsia="Times New Roman" w:hAnsi="Arial" w:cs="Arial"/>
          <w:sz w:val="24"/>
          <w:szCs w:val="24"/>
          <w:lang w:eastAsia="ru-RU"/>
        </w:rPr>
        <w:t>Заречного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2321E" w:rsidRDefault="0052321E" w:rsidP="0052321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2942" w:rsidRDefault="00E32942" w:rsidP="0052321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2942" w:rsidRDefault="00E32942" w:rsidP="0052321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2942" w:rsidRDefault="00E32942" w:rsidP="0052321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2942" w:rsidRPr="0052321E" w:rsidRDefault="00E32942" w:rsidP="0052321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ОЖИДАЕМЫЕ РЕЗУЛЬТАТЫ РЕАЛИЗАЦИИ</w:t>
      </w:r>
    </w:p>
    <w:p w:rsidR="0052321E" w:rsidRDefault="0052321E" w:rsidP="0052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</w:p>
    <w:p w:rsidR="00E32942" w:rsidRPr="0052321E" w:rsidRDefault="00E32942" w:rsidP="0052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3122"/>
        <w:gridCol w:w="825"/>
        <w:gridCol w:w="1486"/>
        <w:gridCol w:w="1155"/>
        <w:gridCol w:w="1155"/>
        <w:gridCol w:w="956"/>
      </w:tblGrid>
      <w:tr w:rsidR="0052321E" w:rsidRPr="0052321E" w:rsidTr="0052321E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Ед. изм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Базовое значение за 202</w:t>
            </w:r>
            <w:r w:rsidR="00A668B3">
              <w:rPr>
                <w:rFonts w:ascii="Courier New" w:eastAsia="Times New Roman" w:hAnsi="Courier New" w:cs="Courier New"/>
              </w:rPr>
              <w:t>1</w:t>
            </w:r>
            <w:r w:rsidRPr="0052321E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ланируемое значение по годам</w:t>
            </w:r>
          </w:p>
        </w:tc>
      </w:tr>
      <w:tr w:rsidR="0052321E" w:rsidRPr="0052321E" w:rsidTr="0052321E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ующие годы</w:t>
            </w:r>
          </w:p>
        </w:tc>
      </w:tr>
      <w:tr w:rsidR="0052321E" w:rsidRPr="0052321E" w:rsidTr="0052321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 по всем подпрограмм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8A3D60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05</w:t>
            </w:r>
            <w:r w:rsidR="00541CC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8A3D60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2</w:t>
            </w:r>
            <w:r w:rsidR="00541CC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8A3D60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37</w:t>
            </w:r>
            <w:r w:rsidR="00541CC2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52321E" w:rsidRPr="0052321E" w:rsidTr="0052321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73109D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D111D3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56</w:t>
            </w:r>
            <w:r w:rsidR="00312C59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D111D3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7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D111D3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41</w:t>
            </w:r>
            <w:r w:rsidR="00A27AD8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52321E" w:rsidRPr="0052321E" w:rsidTr="0052321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культурно массовых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157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157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157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3109D">
              <w:rPr>
                <w:rFonts w:ascii="Courier New" w:eastAsia="Times New Roman" w:hAnsi="Courier New" w:cs="Courier New"/>
              </w:rPr>
              <w:t>,</w:t>
            </w:r>
            <w:r w:rsidR="0052321E" w:rsidRPr="0052321E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52321E" w:rsidRPr="0052321E" w:rsidTr="0052321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52321E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спортивных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157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1571E" w:rsidP="0073109D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</w:tbl>
    <w:p w:rsidR="0052321E" w:rsidRPr="0052321E" w:rsidRDefault="0052321E" w:rsidP="0052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ПЕРЕЧЕНЬ МЕРОПРИЯТИЙ ПРОГРАММЫ</w:t>
      </w:r>
    </w:p>
    <w:p w:rsidR="0052321E" w:rsidRPr="0052321E" w:rsidRDefault="0052321E" w:rsidP="0052321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ПОДПРОГРАММЫ:</w:t>
      </w:r>
    </w:p>
    <w:p w:rsidR="0052321E" w:rsidRDefault="0052321E" w:rsidP="0052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p w:rsidR="00E32942" w:rsidRPr="0052321E" w:rsidRDefault="00E32942" w:rsidP="0052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52321E" w:rsidRPr="0052321E" w:rsidTr="0052321E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657D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 1. Обеспечение деятельности подведомственных учреждений культуры (клубы);</w:t>
            </w:r>
          </w:p>
        </w:tc>
      </w:tr>
      <w:tr w:rsidR="0052321E" w:rsidRPr="0052321E" w:rsidTr="005232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2657DF"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2657DF"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52321E" w:rsidRPr="0052321E" w:rsidTr="0052321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, ГРБС</w:t>
            </w:r>
            <w:r w:rsidR="002657DF"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2657DF"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52321E" w:rsidRPr="0052321E" w:rsidTr="0052321E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F" w:rsidRPr="001A214F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:</w:t>
            </w:r>
            <w:r w:rsidRPr="001A214F">
              <w:rPr>
                <w:rFonts w:ascii="Courier New" w:hAnsi="Courier New" w:cs="Courier New"/>
                <w:sz w:val="22"/>
                <w:szCs w:val="22"/>
              </w:rPr>
              <w:t>- обеспечение доступности населения к культурным ценностям и удовлетворения к</w:t>
            </w:r>
            <w:r>
              <w:rPr>
                <w:rFonts w:ascii="Courier New" w:hAnsi="Courier New" w:cs="Courier New"/>
                <w:sz w:val="22"/>
                <w:szCs w:val="22"/>
              </w:rPr>
              <w:t>ультурных потребностей граждан;</w:t>
            </w:r>
          </w:p>
          <w:p w:rsidR="001A214F" w:rsidRPr="001A214F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повышения качества услуг в с</w:t>
            </w:r>
            <w:r>
              <w:rPr>
                <w:rFonts w:ascii="Courier New" w:hAnsi="Courier New" w:cs="Courier New"/>
                <w:sz w:val="22"/>
                <w:szCs w:val="22"/>
              </w:rPr>
              <w:t>фере культуры;</w:t>
            </w:r>
          </w:p>
          <w:p w:rsidR="001A214F" w:rsidRPr="001A214F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Задачи:</w:t>
            </w:r>
          </w:p>
          <w:p w:rsidR="001A214F" w:rsidRPr="001A214F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развитие сферы культуры на территории муниципального образования;</w:t>
            </w:r>
          </w:p>
          <w:p w:rsidR="0052321E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создание условий для организации досуга и обеспечение жителей поселени</w:t>
            </w:r>
            <w:r>
              <w:rPr>
                <w:rFonts w:ascii="Courier New" w:hAnsi="Courier New" w:cs="Courier New"/>
                <w:sz w:val="22"/>
                <w:szCs w:val="22"/>
              </w:rPr>
              <w:t>я услугами учреждений культуры;</w:t>
            </w:r>
          </w:p>
          <w:p w:rsidR="004D6D5C" w:rsidRPr="001A214F" w:rsidRDefault="004D6D5C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тимулирование и поддержка творческих инициатив, создание условий для самореализации населения.</w:t>
            </w:r>
          </w:p>
        </w:tc>
      </w:tr>
      <w:tr w:rsidR="0052321E" w:rsidRPr="0052321E" w:rsidTr="0052321E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период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-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</w:t>
            </w:r>
          </w:p>
        </w:tc>
      </w:tr>
      <w:tr w:rsidR="0052321E" w:rsidRPr="0052321E" w:rsidTr="005232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 w:rsidR="00E5629E">
              <w:rPr>
                <w:rFonts w:ascii="Courier New" w:eastAsia="Times New Roman" w:hAnsi="Courier New" w:cs="Courier New"/>
              </w:rPr>
              <w:t>1471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52321E" w:rsidRPr="0052321E" w:rsidRDefault="001A214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>
              <w:rPr>
                <w:rFonts w:ascii="Courier New" w:eastAsia="Times New Roman" w:hAnsi="Courier New" w:cs="Courier New"/>
              </w:rPr>
              <w:t xml:space="preserve"> год – </w:t>
            </w:r>
            <w:r w:rsidR="00E5629E">
              <w:rPr>
                <w:rFonts w:ascii="Courier New" w:eastAsia="Times New Roman" w:hAnsi="Courier New" w:cs="Courier New"/>
              </w:rPr>
              <w:t>869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52321E" w:rsidRPr="0052321E" w:rsidRDefault="00FB4D48" w:rsidP="00E5629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="00685511">
              <w:rPr>
                <w:rFonts w:ascii="Courier New" w:eastAsia="Times New Roman" w:hAnsi="Courier New" w:cs="Courier New"/>
              </w:rPr>
              <w:t xml:space="preserve"> год – </w:t>
            </w:r>
            <w:r w:rsidR="00E5629E">
              <w:rPr>
                <w:rFonts w:ascii="Courier New" w:eastAsia="Times New Roman" w:hAnsi="Courier New" w:cs="Courier New"/>
              </w:rPr>
              <w:t>1258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  <w:tr w:rsidR="0052321E" w:rsidRPr="0052321E" w:rsidTr="005232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5C" w:rsidRPr="00634082" w:rsidRDefault="004D6D5C" w:rsidP="004D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4082">
              <w:rPr>
                <w:rFonts w:ascii="Courier New" w:hAnsi="Courier New" w:cs="Courier New"/>
              </w:rPr>
              <w:t>- увеличение числа жителей, принимающих участие в культурно-массовых мероприятиях, фестивалях, конкурсах различны</w:t>
            </w:r>
            <w:r>
              <w:rPr>
                <w:rFonts w:ascii="Courier New" w:hAnsi="Courier New" w:cs="Courier New"/>
              </w:rPr>
              <w:t>х уровней;</w:t>
            </w:r>
          </w:p>
          <w:p w:rsidR="0052321E" w:rsidRDefault="004D6D5C" w:rsidP="004D6D5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634082">
              <w:rPr>
                <w:rFonts w:ascii="Courier New" w:hAnsi="Courier New" w:cs="Courier New"/>
              </w:rPr>
              <w:t>- повышение уровня проведения культурно-массовых мероприятий;</w:t>
            </w:r>
          </w:p>
          <w:p w:rsidR="004D6D5C" w:rsidRPr="004D6D5C" w:rsidRDefault="004D6D5C" w:rsidP="004D6D5C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повыш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A214F">
              <w:rPr>
                <w:rFonts w:ascii="Courier New" w:hAnsi="Courier New" w:cs="Courier New"/>
                <w:sz w:val="22"/>
                <w:szCs w:val="22"/>
              </w:rPr>
              <w:t xml:space="preserve"> качества услуг в с</w:t>
            </w:r>
            <w:r>
              <w:rPr>
                <w:rFonts w:ascii="Courier New" w:hAnsi="Courier New" w:cs="Courier New"/>
                <w:sz w:val="22"/>
                <w:szCs w:val="22"/>
              </w:rPr>
              <w:t>фере культуры;</w:t>
            </w:r>
          </w:p>
        </w:tc>
      </w:tr>
    </w:tbl>
    <w:p w:rsidR="0052321E" w:rsidRPr="0052321E" w:rsidRDefault="0052321E" w:rsidP="0052321E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p w:rsidR="00E32942" w:rsidRPr="0052321E" w:rsidRDefault="00E32942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52321E" w:rsidRPr="0052321E" w:rsidTr="0052321E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</w:t>
            </w:r>
          </w:p>
          <w:p w:rsidR="0052321E" w:rsidRPr="0052321E" w:rsidRDefault="0052321E" w:rsidP="0052321E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дачи,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ализации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11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ь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52321E" w:rsidRPr="0052321E" w:rsidRDefault="00E32942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2" w:anchor="Par369" w:history="1">
              <w:r w:rsidR="0052321E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52321E" w:rsidRPr="0052321E" w:rsidRDefault="00E32942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3" w:anchor="Par369" w:history="1">
              <w:r w:rsidR="0052321E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52321E" w:rsidRPr="0052321E" w:rsidRDefault="00E32942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4" w:anchor="Par369" w:history="1">
              <w:r w:rsidR="0052321E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52321E" w:rsidRPr="0052321E" w:rsidTr="0052321E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4D6D5C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дача 1 Закупка товаров, работ и услуг для нужд учреждения</w:t>
            </w:r>
          </w:p>
        </w:tc>
      </w:tr>
      <w:tr w:rsidR="0052321E" w:rsidRPr="0052321E" w:rsidTr="004D6D5C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даче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4062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88</w:t>
            </w:r>
            <w:r w:rsidR="00D75B5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4062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88</w:t>
            </w:r>
            <w:r w:rsidR="00D75B5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94427D"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94427D"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4062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13</w:t>
            </w:r>
            <w:r w:rsidR="00D75B5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4062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13</w:t>
            </w:r>
            <w:r w:rsidR="00D75B5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3703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0</w:t>
            </w:r>
            <w:r w:rsidR="00D75B5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3703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0</w:t>
            </w:r>
            <w:r w:rsidR="00D75B5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4062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15</w:t>
            </w:r>
            <w:r w:rsidR="00D75B5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4062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15</w:t>
            </w:r>
            <w:r w:rsidR="00D75B5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 w:rsidR="0094427D">
              <w:rPr>
                <w:rFonts w:ascii="Courier New" w:eastAsia="Times New Roman" w:hAnsi="Courier New" w:cs="Courier New"/>
              </w:rPr>
              <w:t>,</w:t>
            </w:r>
          </w:p>
          <w:p w:rsidR="0052321E" w:rsidRPr="0052321E" w:rsidRDefault="0094427D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96ABB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88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96ABB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8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94427D"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94427D"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E1AD7" w:rsidP="006708B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6708B6">
              <w:rPr>
                <w:rFonts w:ascii="Courier New" w:eastAsia="Times New Roman" w:hAnsi="Courier New" w:cs="Courier New"/>
              </w:rPr>
              <w:t>13</w:t>
            </w:r>
            <w:r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E1AD7" w:rsidP="006708B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6708B6">
              <w:rPr>
                <w:rFonts w:ascii="Courier New" w:eastAsia="Times New Roman" w:hAnsi="Courier New" w:cs="Courier New"/>
              </w:rPr>
              <w:t>13</w:t>
            </w:r>
            <w:r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814E2E" w:rsidRDefault="0062410A" w:rsidP="005E1AD7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60</w:t>
            </w:r>
            <w:r w:rsidR="00814E2E">
              <w:rPr>
                <w:rFonts w:ascii="Courier New" w:eastAsia="Times New Roman" w:hAnsi="Courier New" w:cs="Courier New"/>
              </w:rPr>
              <w:t>,</w:t>
            </w:r>
            <w:r w:rsidR="005E1AD7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62410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60</w:t>
            </w:r>
            <w:r w:rsidR="005E1AD7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814E2E" w:rsidRDefault="0062410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15</w:t>
            </w:r>
            <w:r w:rsidR="005E1AD7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62410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15</w:t>
            </w:r>
            <w:r w:rsidR="005E1AD7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</w:p>
          <w:p w:rsidR="0052321E" w:rsidRPr="0052321E" w:rsidRDefault="0094427D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реализация мероприятий перечня проектов народных инициатив)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06604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0</w:t>
            </w:r>
            <w:r w:rsidR="00814E2E">
              <w:rPr>
                <w:rFonts w:ascii="Courier New" w:eastAsia="Times New Roman" w:hAnsi="Courier New" w:cs="Courier New"/>
              </w:rPr>
              <w:t>0</w:t>
            </w:r>
            <w:r w:rsidR="0094427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06604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0</w:t>
            </w:r>
            <w:r w:rsidR="00814E2E">
              <w:rPr>
                <w:rFonts w:ascii="Courier New" w:eastAsia="Times New Roman" w:hAnsi="Courier New" w:cs="Courier New"/>
              </w:rPr>
              <w:t>0</w:t>
            </w:r>
            <w:r w:rsidR="0094427D">
              <w:rPr>
                <w:rFonts w:ascii="Courier New" w:eastAsia="Times New Roman" w:hAnsi="Courier New" w:cs="Courier New"/>
              </w:rPr>
              <w:t>,</w:t>
            </w:r>
            <w:r w:rsidR="0052321E"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94427D"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94427D"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D5264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814E2E">
              <w:rPr>
                <w:rFonts w:ascii="Courier New" w:eastAsia="Times New Roman" w:hAnsi="Courier New" w:cs="Courier New"/>
              </w:rPr>
              <w:t>00</w:t>
            </w:r>
            <w:r w:rsidR="0094427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D5264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814E2E">
              <w:rPr>
                <w:rFonts w:ascii="Courier New" w:eastAsia="Times New Roman" w:hAnsi="Courier New" w:cs="Courier New"/>
              </w:rPr>
              <w:t>00</w:t>
            </w:r>
            <w:r w:rsidR="0094427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5264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814E2E">
              <w:rPr>
                <w:rFonts w:ascii="Courier New" w:eastAsia="Times New Roman" w:hAnsi="Courier New" w:cs="Courier New"/>
              </w:rPr>
              <w:t>0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5264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814E2E">
              <w:rPr>
                <w:rFonts w:ascii="Courier New" w:eastAsia="Times New Roman" w:hAnsi="Courier New" w:cs="Courier New"/>
              </w:rPr>
              <w:t>0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5264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814E2E">
              <w:rPr>
                <w:rFonts w:ascii="Courier New" w:eastAsia="Times New Roman" w:hAnsi="Courier New" w:cs="Courier New"/>
              </w:rPr>
              <w:t>0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D5264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814E2E">
              <w:rPr>
                <w:rFonts w:ascii="Courier New" w:eastAsia="Times New Roman" w:hAnsi="Courier New" w:cs="Courier New"/>
              </w:rPr>
              <w:t>0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Задача 2 </w:t>
            </w:r>
            <w:r w:rsidR="004B6E41"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</w:tr>
      <w:tr w:rsidR="0052321E" w:rsidRPr="0052321E" w:rsidTr="004D6D5C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задаче 2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1 - n 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>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64BD9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1703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64BD9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0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4B6E41"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4B6E41"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64BD9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56</w:t>
            </w:r>
            <w:r w:rsidR="00814E2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64BD9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5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64BD9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7</w:t>
            </w:r>
            <w:r w:rsidR="004B6E41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64BD9" w:rsidP="00814E2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3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64BD9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4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64BD9" w:rsidP="00814E2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4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2F71BB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4152D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03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390,218</w:t>
            </w:r>
            <w:r w:rsidR="0084152D">
              <w:rPr>
                <w:rFonts w:ascii="Courier New" w:eastAsia="Times New Roman" w:hAnsi="Courier New" w:cs="Courier New"/>
              </w:rPr>
              <w:t>170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4B6E41"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="004B6E41"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4152D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56</w:t>
            </w:r>
            <w:r w:rsidR="00814E2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4152D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5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4152D" w:rsidP="00814E2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7</w:t>
            </w:r>
            <w:r w:rsidR="00814E2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4152D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4152D" w:rsidP="001F466B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4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4152D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4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85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по </w:t>
            </w:r>
          </w:p>
          <w:p w:rsidR="00A57955" w:rsidRPr="0052321E" w:rsidRDefault="002F71BB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59563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391</w:t>
            </w:r>
            <w:r w:rsidR="005D72E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595631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391</w:t>
            </w:r>
            <w:r w:rsidR="005D72E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A57955" w:rsidRPr="0052321E" w:rsidTr="00A57955">
        <w:trPr>
          <w:trHeight w:val="27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746FD3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69</w:t>
            </w:r>
            <w:r w:rsidR="00DC2786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746FD3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69</w:t>
            </w:r>
            <w:r w:rsidR="00DC2786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7955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592DF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67</w:t>
            </w:r>
            <w:r w:rsidR="00D76861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592DF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114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955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314137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56</w:t>
            </w:r>
            <w:r w:rsidR="00AF1A6B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314137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56</w:t>
            </w:r>
            <w:r w:rsidR="00AF1A6B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2F71BB">
        <w:trPr>
          <w:trHeight w:val="6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Align w:val="center"/>
            <w:hideMark/>
          </w:tcPr>
          <w:p w:rsidR="0052321E" w:rsidRPr="0052321E" w:rsidRDefault="0052321E" w:rsidP="0052321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7256C3" w:rsidRDefault="007256C3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p w:rsidR="00E32942" w:rsidRPr="0052321E" w:rsidRDefault="00E32942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7256C3" w:rsidRPr="0052321E" w:rsidTr="0072789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511A15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 2</w:t>
            </w:r>
            <w:r w:rsidR="007256C3">
              <w:rPr>
                <w:rFonts w:ascii="Courier New" w:eastAsia="Times New Roman" w:hAnsi="Courier New" w:cs="Courier New"/>
              </w:rPr>
              <w:t>. Обеспечение деятельности подведомств</w:t>
            </w:r>
            <w:r w:rsidR="000E7179">
              <w:rPr>
                <w:rFonts w:ascii="Courier New" w:eastAsia="Times New Roman" w:hAnsi="Courier New" w:cs="Courier New"/>
              </w:rPr>
              <w:t>енных учреждений культуры (библиотека</w:t>
            </w:r>
            <w:r w:rsidR="007256C3">
              <w:rPr>
                <w:rFonts w:ascii="Courier New" w:eastAsia="Times New Roman" w:hAnsi="Courier New" w:cs="Courier New"/>
              </w:rPr>
              <w:t>);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, ГРБС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69" w:rsidRPr="00D61904" w:rsidRDefault="00E82069" w:rsidP="00E8206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и:</w:t>
            </w:r>
          </w:p>
          <w:p w:rsidR="00E82069" w:rsidRPr="00D61904" w:rsidRDefault="00E82069" w:rsidP="00E820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1904">
              <w:rPr>
                <w:rFonts w:ascii="Courier New" w:hAnsi="Courier New" w:cs="Courier New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E82069" w:rsidRPr="00D61904" w:rsidRDefault="00E82069" w:rsidP="00E820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1904">
              <w:rPr>
                <w:rFonts w:ascii="Courier New" w:hAnsi="Courier New" w:cs="Courier New"/>
              </w:rPr>
              <w:t>Задачи:</w:t>
            </w:r>
          </w:p>
          <w:p w:rsidR="00E82069" w:rsidRPr="00D61904" w:rsidRDefault="00E82069" w:rsidP="00E82069">
            <w:pPr>
              <w:pStyle w:val="ConsPlusNonformat"/>
              <w:rPr>
                <w:sz w:val="22"/>
                <w:szCs w:val="22"/>
              </w:rPr>
            </w:pPr>
            <w:r w:rsidRPr="00D61904">
              <w:rPr>
                <w:sz w:val="22"/>
                <w:szCs w:val="22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E82069" w:rsidRPr="00D61904" w:rsidRDefault="00E82069" w:rsidP="00E8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D61904">
              <w:rPr>
                <w:rFonts w:ascii="Courier New" w:hAnsi="Courier New" w:cs="Courier New"/>
              </w:rPr>
              <w:t xml:space="preserve">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7256C3" w:rsidRPr="001A214F" w:rsidRDefault="00E82069" w:rsidP="00E82069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61904">
              <w:rPr>
                <w:rFonts w:ascii="Courier New" w:hAnsi="Courier New" w:cs="Courier New"/>
                <w:sz w:val="22"/>
                <w:szCs w:val="22"/>
              </w:rPr>
              <w:t>- организация библиотечно-информационных мероприятий для населения;</w:t>
            </w:r>
          </w:p>
        </w:tc>
      </w:tr>
      <w:tr w:rsidR="007256C3" w:rsidRPr="0052321E" w:rsidTr="0072789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период 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-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 w:rsidR="00A43136">
              <w:rPr>
                <w:rFonts w:ascii="Courier New" w:eastAsia="Times New Roman" w:hAnsi="Courier New" w:cs="Courier New"/>
              </w:rPr>
              <w:t>483,0</w:t>
            </w:r>
            <w:r w:rsidR="00E82069">
              <w:rPr>
                <w:rFonts w:ascii="Courier New" w:eastAsia="Times New Roman" w:hAnsi="Courier New" w:cs="Courier New"/>
              </w:rPr>
              <w:t>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256C3" w:rsidRPr="0052321E" w:rsidRDefault="00E82069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="00A43136">
              <w:rPr>
                <w:rFonts w:ascii="Courier New" w:eastAsia="Times New Roman" w:hAnsi="Courier New" w:cs="Courier New"/>
              </w:rPr>
              <w:t xml:space="preserve"> год – 265,0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256C3" w:rsidRPr="0052321E" w:rsidRDefault="00E82069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="00A43136">
              <w:rPr>
                <w:rFonts w:ascii="Courier New" w:eastAsia="Times New Roman" w:hAnsi="Courier New" w:cs="Courier New"/>
              </w:rPr>
              <w:t xml:space="preserve"> год – 241,0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4D6D5C" w:rsidRDefault="00E82069" w:rsidP="0072789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61904">
              <w:rPr>
                <w:rFonts w:ascii="Courier New" w:hAnsi="Courier New" w:cs="Courier New"/>
                <w:sz w:val="22"/>
                <w:szCs w:val="22"/>
              </w:rPr>
              <w:t>- повышение уровня библиотечно-информационных мероприятий для на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7256C3" w:rsidRPr="0052321E" w:rsidRDefault="007256C3" w:rsidP="007256C3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Default="007256C3" w:rsidP="007256C3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p w:rsidR="00E32942" w:rsidRPr="0052321E" w:rsidRDefault="00E32942" w:rsidP="007256C3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7256C3" w:rsidRPr="0052321E" w:rsidTr="00727895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</w:t>
            </w:r>
          </w:p>
          <w:p w:rsidR="007256C3" w:rsidRPr="0052321E" w:rsidRDefault="007256C3" w:rsidP="00727895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дачи,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ализации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15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ь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7256C3" w:rsidRPr="0052321E" w:rsidRDefault="00E32942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6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7256C3" w:rsidRPr="0052321E" w:rsidRDefault="00E32942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7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7256C3" w:rsidRPr="0052321E" w:rsidRDefault="00E32942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8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дача 1 Закупка товаров, работ и услуг для нужд учреждения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даче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0</w:t>
            </w:r>
            <w:r w:rsidR="006362F7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0</w:t>
            </w:r>
            <w:r w:rsidR="006362F7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1159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E82069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E82069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6362F7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6362F7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</w:t>
            </w:r>
            <w:r w:rsidR="006362F7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</w:t>
            </w:r>
            <w:r w:rsidR="006362F7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>
              <w:rPr>
                <w:rFonts w:ascii="Courier New" w:eastAsia="Times New Roman" w:hAnsi="Courier New" w:cs="Courier New"/>
              </w:rPr>
              <w:t>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</w:t>
            </w:r>
            <w:r w:rsidR="00115989">
              <w:rPr>
                <w:rFonts w:ascii="Courier New" w:eastAsia="Times New Roman" w:hAnsi="Courier New" w:cs="Courier New"/>
              </w:rPr>
              <w:t>0</w:t>
            </w:r>
            <w:r w:rsidR="00A25B8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0</w:t>
            </w:r>
            <w:r w:rsidR="00A25B8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A25B8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A25B8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</w:t>
            </w:r>
            <w:r w:rsidR="00A25B8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F0542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</w:t>
            </w:r>
            <w:r w:rsidR="00A25B8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D57F02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Задача 2 </w:t>
            </w: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D57F02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</w:t>
            </w:r>
          </w:p>
          <w:p w:rsidR="007256C3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даче 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11789" w:rsidP="00F11789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43</w:t>
            </w:r>
            <w:r w:rsidR="00A25B84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F11789" w:rsidP="00F11789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43</w:t>
            </w:r>
            <w:r w:rsidR="00D57F02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105FA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9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105FA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105FA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7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105FA7" w:rsidP="00105FA7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7</w:t>
            </w:r>
            <w:r w:rsidR="007256C3" w:rsidRPr="0052321E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3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80B8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47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80B8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47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Расходы на выплату персоналу в целях выполнения функций казенными </w:t>
            </w:r>
            <w:r>
              <w:rPr>
                <w:rFonts w:ascii="Courier New" w:eastAsia="Times New Roman" w:hAnsi="Courier New" w:cs="Courier New"/>
              </w:rPr>
              <w:lastRenderedPageBreak/>
              <w:t>учреждениям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1 –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8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8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80B8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9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80B8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80B8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7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80B8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80B8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47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80B8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47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668B3">
        <w:trPr>
          <w:trHeight w:val="8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по </w:t>
            </w:r>
          </w:p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FF154C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93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FF154C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9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A57955" w:rsidRPr="0052321E" w:rsidTr="00A57955">
        <w:trPr>
          <w:trHeight w:val="435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BE361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99</w:t>
            </w:r>
            <w:r w:rsidR="00511A1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BE361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99</w:t>
            </w:r>
            <w:r w:rsidR="00511A1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375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0B3E8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0B3E8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870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3B5D7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67</w:t>
            </w:r>
            <w:r w:rsidR="00A25B8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3B5D7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67</w:t>
            </w:r>
            <w:r w:rsidR="00A25B8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511A15" w:rsidRDefault="00511A15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Default="007256C3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p w:rsidR="00E32942" w:rsidRPr="0052321E" w:rsidRDefault="00E32942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7256C3" w:rsidRPr="0052321E" w:rsidTr="0072789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511A15" w:rsidP="00511A1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дпрограмма 3 Проведение массовых праздников на территории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униципального образования;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, ГРБС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8C249A" w:rsidRPr="0052321E" w:rsidTr="0072789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Цели:- </w:t>
            </w:r>
            <w:r w:rsidRPr="00C24850">
              <w:rPr>
                <w:rFonts w:ascii="Courier New" w:hAnsi="Courier New" w:cs="Courier New"/>
              </w:rPr>
              <w:t>сохранение накопленного культурного наследия;</w:t>
            </w:r>
          </w:p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C24850">
              <w:rPr>
                <w:rFonts w:ascii="Courier New" w:hAnsi="Courier New" w:cs="Courier New"/>
              </w:rPr>
              <w:t>организация досуга и массовых мероприятий;</w:t>
            </w:r>
          </w:p>
          <w:p w:rsidR="008C249A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C24850">
              <w:rPr>
                <w:rFonts w:ascii="Courier New" w:hAnsi="Courier New" w:cs="Courier New"/>
              </w:rPr>
              <w:t>создание условий для развития местного традиционного народного художественного творчества.</w:t>
            </w:r>
          </w:p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дачи:- </w:t>
            </w:r>
            <w:r w:rsidRPr="00C24850">
              <w:rPr>
                <w:rFonts w:ascii="Courier New" w:hAnsi="Courier New" w:cs="Courier New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C24850">
              <w:rPr>
                <w:rFonts w:ascii="Courier New" w:hAnsi="Courier New" w:cs="Courier New"/>
              </w:rPr>
              <w:t>предоставление услуг развлекательного характера, доступных для широких слоев населения;</w:t>
            </w:r>
          </w:p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C24850">
              <w:rPr>
                <w:rFonts w:ascii="Courier New" w:hAnsi="Courier New" w:cs="Courier New"/>
              </w:rPr>
              <w:t>создание условий для творческой деятельности.</w:t>
            </w:r>
          </w:p>
        </w:tc>
      </w:tr>
      <w:tr w:rsidR="008C249A" w:rsidRPr="0052321E" w:rsidTr="0072789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C24850" w:rsidRDefault="008C249A" w:rsidP="00D32F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период 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-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</w:t>
            </w:r>
          </w:p>
        </w:tc>
      </w:tr>
      <w:tr w:rsidR="008C249A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 w:rsidR="005F2A50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>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>
              <w:rPr>
                <w:rFonts w:ascii="Courier New" w:eastAsia="Times New Roman" w:hAnsi="Courier New" w:cs="Courier New"/>
              </w:rPr>
              <w:t xml:space="preserve"> год – </w:t>
            </w:r>
            <w:r w:rsidR="005F2A50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>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8C249A" w:rsidRPr="0052321E" w:rsidRDefault="008C249A" w:rsidP="005F2A50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>
              <w:rPr>
                <w:rFonts w:ascii="Courier New" w:eastAsia="Times New Roman" w:hAnsi="Courier New" w:cs="Courier New"/>
              </w:rPr>
              <w:t xml:space="preserve"> год – </w:t>
            </w:r>
            <w:r w:rsidR="005F2A50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>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  <w:tr w:rsidR="00957AAD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AD" w:rsidRPr="0052321E" w:rsidRDefault="00957AAD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AD" w:rsidRPr="00C24850" w:rsidRDefault="00957AAD" w:rsidP="00957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C24850">
              <w:rPr>
                <w:rFonts w:ascii="Courier New" w:hAnsi="Courier New" w:cs="Courier New"/>
              </w:rPr>
              <w:t xml:space="preserve"> сохранение традиций на территории </w:t>
            </w:r>
            <w:r w:rsidR="00D467A3">
              <w:rPr>
                <w:rFonts w:ascii="Courier New" w:hAnsi="Courier New" w:cs="Courier New"/>
              </w:rPr>
              <w:t>Заречного</w:t>
            </w:r>
            <w:r w:rsidRPr="00C24850">
              <w:rPr>
                <w:rFonts w:ascii="Courier New" w:hAnsi="Courier New" w:cs="Courier New"/>
              </w:rPr>
              <w:t xml:space="preserve"> муниципального образования;</w:t>
            </w:r>
          </w:p>
          <w:p w:rsidR="00957AAD" w:rsidRPr="00C24850" w:rsidRDefault="00957AAD" w:rsidP="00957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C24850">
              <w:rPr>
                <w:rFonts w:ascii="Courier New" w:hAnsi="Courier New" w:cs="Courier New"/>
              </w:rPr>
              <w:t xml:space="preserve"> предоставление гражданам дополнительных услуг развлекательного характера;</w:t>
            </w:r>
          </w:p>
          <w:p w:rsidR="00957AAD" w:rsidRPr="00C24850" w:rsidRDefault="00957AAD" w:rsidP="00957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C24850">
              <w:rPr>
                <w:rFonts w:ascii="Courier New" w:hAnsi="Courier New" w:cs="Courier New"/>
              </w:rPr>
              <w:t xml:space="preserve">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7256C3" w:rsidRPr="0052321E" w:rsidRDefault="007256C3" w:rsidP="007256C3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Pr="0052321E" w:rsidRDefault="007256C3" w:rsidP="007256C3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7256C3" w:rsidRPr="0052321E" w:rsidTr="00727895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</w:t>
            </w:r>
          </w:p>
          <w:p w:rsidR="007256C3" w:rsidRPr="0052321E" w:rsidRDefault="007256C3" w:rsidP="00727895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Задачи,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м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Срок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реализации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Объем финансирования, тыс. руб. </w:t>
            </w:r>
            <w:hyperlink r:id="rId19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Исполнитель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м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7256C3" w:rsidRPr="0052321E" w:rsidRDefault="00E32942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0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7256C3" w:rsidRPr="0052321E" w:rsidRDefault="00E32942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1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7256C3" w:rsidRPr="0052321E" w:rsidRDefault="00E32942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2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Задача 1 </w:t>
            </w:r>
            <w:r w:rsidR="00957AAD">
              <w:rPr>
                <w:rFonts w:ascii="Courier New" w:eastAsia="Times New Roman" w:hAnsi="Courier New" w:cs="Courier New"/>
              </w:rPr>
              <w:t>Проведение культурно массовых мероприятий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даче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957AAD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>
              <w:rPr>
                <w:rFonts w:ascii="Courier New" w:eastAsia="Times New Roman" w:hAnsi="Courier New" w:cs="Courier New"/>
              </w:rPr>
              <w:t>,</w:t>
            </w:r>
            <w:r w:rsidR="00957AAD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957AAD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>
              <w:rPr>
                <w:rFonts w:ascii="Courier New" w:eastAsia="Times New Roman" w:hAnsi="Courier New" w:cs="Courier New"/>
              </w:rPr>
              <w:t>,</w:t>
            </w:r>
            <w:r w:rsidR="00957AAD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культурно массовых мероприятий</w:t>
            </w:r>
            <w:r w:rsidR="008A2389">
              <w:rPr>
                <w:rFonts w:ascii="Courier New" w:eastAsia="Times New Roman" w:hAnsi="Courier New" w:cs="Courier New"/>
              </w:rPr>
              <w:t xml:space="preserve"> для насел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668B3">
        <w:trPr>
          <w:trHeight w:val="8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по </w:t>
            </w:r>
          </w:p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5F2A50" w:rsidP="003B5C60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A57955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A57955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A57955" w:rsidRPr="0052321E" w:rsidTr="00A668B3">
        <w:trPr>
          <w:trHeight w:val="465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668B3">
        <w:trPr>
          <w:trHeight w:val="450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957AAD">
        <w:trPr>
          <w:trHeight w:val="735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5F2A5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957AAD" w:rsidRDefault="00957AAD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Default="007256C3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p w:rsidR="00E32942" w:rsidRPr="0052321E" w:rsidRDefault="00E32942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7256C3" w:rsidRPr="0052321E" w:rsidTr="0072789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957AAD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957AAD">
              <w:rPr>
                <w:rFonts w:ascii="Courier New" w:eastAsia="Times New Roman" w:hAnsi="Courier New" w:cs="Courier New"/>
              </w:rPr>
              <w:t xml:space="preserve">4 Физическая культура и спорт в </w:t>
            </w:r>
            <w:r w:rsidR="00D467A3">
              <w:rPr>
                <w:rFonts w:ascii="Courier New" w:eastAsia="Times New Roman" w:hAnsi="Courier New" w:cs="Courier New"/>
              </w:rPr>
              <w:t>Заречном</w:t>
            </w:r>
            <w:r w:rsidR="00957AAD">
              <w:rPr>
                <w:rFonts w:ascii="Courier New" w:eastAsia="Times New Roman" w:hAnsi="Courier New" w:cs="Courier New"/>
              </w:rPr>
              <w:t xml:space="preserve"> муниципальном образовании.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, ГРБС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22" w:rsidRDefault="007256C3" w:rsidP="00477C22">
            <w:pPr>
              <w:pStyle w:val="ConsPlusNonformat"/>
              <w:widowControl/>
              <w:rPr>
                <w:sz w:val="22"/>
                <w:szCs w:val="22"/>
              </w:rPr>
            </w:pPr>
            <w:r w:rsidRPr="00477C22">
              <w:rPr>
                <w:sz w:val="22"/>
                <w:szCs w:val="22"/>
              </w:rPr>
              <w:t>Цели:</w:t>
            </w:r>
            <w:r w:rsidR="00477C22" w:rsidRPr="00477C22">
              <w:rPr>
                <w:sz w:val="22"/>
                <w:szCs w:val="22"/>
              </w:rPr>
              <w:t>- создание условий для занятий физической культурой и спортом;</w:t>
            </w:r>
          </w:p>
          <w:p w:rsidR="00477C22" w:rsidRPr="00477C22" w:rsidRDefault="00477C22" w:rsidP="00477C22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рмоничное воспитание здорового, физически крепкого поколения;</w:t>
            </w:r>
          </w:p>
          <w:p w:rsidR="00477C22" w:rsidRPr="00477C22" w:rsidRDefault="00477C22" w:rsidP="00477C22">
            <w:pPr>
              <w:pStyle w:val="ConsPlusNonformat"/>
              <w:widowControl/>
              <w:rPr>
                <w:sz w:val="22"/>
                <w:szCs w:val="22"/>
              </w:rPr>
            </w:pPr>
            <w:r w:rsidRPr="00477C22">
              <w:rPr>
                <w:sz w:val="22"/>
                <w:szCs w:val="22"/>
              </w:rPr>
              <w:t>- максимально</w:t>
            </w:r>
            <w:r>
              <w:rPr>
                <w:sz w:val="22"/>
                <w:szCs w:val="22"/>
              </w:rPr>
              <w:t>е вовлечение</w:t>
            </w:r>
            <w:r w:rsidRPr="00477C22">
              <w:rPr>
                <w:sz w:val="22"/>
                <w:szCs w:val="22"/>
              </w:rPr>
              <w:t xml:space="preserve"> числа детей и подростков</w:t>
            </w:r>
            <w:r>
              <w:rPr>
                <w:sz w:val="22"/>
                <w:szCs w:val="22"/>
              </w:rPr>
              <w:t xml:space="preserve"> в физическую культуру и спорт</w:t>
            </w:r>
            <w:r w:rsidRPr="00477C22">
              <w:rPr>
                <w:sz w:val="22"/>
                <w:szCs w:val="22"/>
              </w:rPr>
              <w:t>;</w:t>
            </w:r>
          </w:p>
          <w:p w:rsidR="00477C22" w:rsidRPr="00477C22" w:rsidRDefault="00477C22" w:rsidP="00477C22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477C22">
              <w:rPr>
                <w:rFonts w:ascii="Courier New" w:hAnsi="Courier New" w:cs="Courier New"/>
                <w:sz w:val="22"/>
                <w:szCs w:val="22"/>
              </w:rPr>
              <w:t>- формирование здорового образа жизни</w:t>
            </w:r>
          </w:p>
          <w:p w:rsidR="007256C3" w:rsidRPr="001A214F" w:rsidRDefault="00466F81" w:rsidP="00466F81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дачи:- </w:t>
            </w:r>
            <w:r w:rsidRPr="00466F81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 среди детей и подростков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7256C3" w:rsidRPr="0052321E" w:rsidTr="0072789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период 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-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 w:rsidR="00985C9A">
              <w:rPr>
                <w:rFonts w:ascii="Courier New" w:eastAsia="Times New Roman" w:hAnsi="Courier New" w:cs="Courier New"/>
              </w:rPr>
              <w:t>5</w:t>
            </w:r>
            <w:r w:rsidR="00466F81">
              <w:rPr>
                <w:rFonts w:ascii="Courier New" w:eastAsia="Times New Roman" w:hAnsi="Courier New" w:cs="Courier New"/>
              </w:rPr>
              <w:t>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256C3" w:rsidRPr="0052321E" w:rsidRDefault="00466F81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="00845609">
              <w:rPr>
                <w:rFonts w:ascii="Courier New" w:eastAsia="Times New Roman" w:hAnsi="Courier New" w:cs="Courier New"/>
              </w:rPr>
              <w:t xml:space="preserve"> год – 2</w:t>
            </w:r>
            <w:r>
              <w:rPr>
                <w:rFonts w:ascii="Courier New" w:eastAsia="Times New Roman" w:hAnsi="Courier New" w:cs="Courier New"/>
              </w:rPr>
              <w:t>,0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256C3" w:rsidRPr="0052321E" w:rsidRDefault="00466F81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="00845609">
              <w:rPr>
                <w:rFonts w:ascii="Courier New" w:eastAsia="Times New Roman" w:hAnsi="Courier New" w:cs="Courier New"/>
              </w:rPr>
              <w:t xml:space="preserve"> год – 2</w:t>
            </w:r>
            <w:r>
              <w:rPr>
                <w:rFonts w:ascii="Courier New" w:eastAsia="Times New Roman" w:hAnsi="Courier New" w:cs="Courier New"/>
              </w:rPr>
              <w:t>,0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81" w:rsidRPr="00466F81" w:rsidRDefault="00466F81" w:rsidP="00466F81">
            <w:pPr>
              <w:pStyle w:val="ConsPlusNonformat"/>
              <w:widowControl/>
              <w:rPr>
                <w:sz w:val="22"/>
                <w:szCs w:val="22"/>
              </w:rPr>
            </w:pPr>
            <w:r w:rsidRPr="00466F81">
              <w:rPr>
                <w:sz w:val="22"/>
                <w:szCs w:val="22"/>
              </w:rPr>
              <w:t>- улучшение качества проводимых мероприятий;</w:t>
            </w:r>
          </w:p>
          <w:p w:rsidR="00466F81" w:rsidRPr="00466F81" w:rsidRDefault="00466F81" w:rsidP="00466F81">
            <w:pPr>
              <w:pStyle w:val="ConsPlusNonformat"/>
              <w:widowControl/>
              <w:rPr>
                <w:sz w:val="22"/>
                <w:szCs w:val="22"/>
              </w:rPr>
            </w:pPr>
            <w:r w:rsidRPr="00466F81">
              <w:rPr>
                <w:sz w:val="22"/>
                <w:szCs w:val="22"/>
              </w:rPr>
              <w:t>- создание условий для занятий физической культурой и спортом;</w:t>
            </w:r>
          </w:p>
          <w:p w:rsidR="00466F81" w:rsidRPr="00466F81" w:rsidRDefault="00466F81" w:rsidP="00466F81">
            <w:pPr>
              <w:pStyle w:val="ConsPlusNonformat"/>
              <w:widowControl/>
              <w:rPr>
                <w:sz w:val="22"/>
                <w:szCs w:val="22"/>
              </w:rPr>
            </w:pPr>
            <w:r w:rsidRPr="00466F81">
              <w:rPr>
                <w:sz w:val="22"/>
                <w:szCs w:val="22"/>
              </w:rPr>
              <w:t>- снижение правонарушений и преступности среди несовершеннолетних.</w:t>
            </w:r>
          </w:p>
          <w:p w:rsidR="007256C3" w:rsidRPr="004D6D5C" w:rsidRDefault="007256C3" w:rsidP="0072789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повыш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A214F">
              <w:rPr>
                <w:rFonts w:ascii="Courier New" w:hAnsi="Courier New" w:cs="Courier New"/>
                <w:sz w:val="22"/>
                <w:szCs w:val="22"/>
              </w:rPr>
              <w:t xml:space="preserve"> качества услуг в с</w:t>
            </w:r>
            <w:r>
              <w:rPr>
                <w:rFonts w:ascii="Courier New" w:hAnsi="Courier New" w:cs="Courier New"/>
                <w:sz w:val="22"/>
                <w:szCs w:val="22"/>
              </w:rPr>
              <w:t>фере культуры;</w:t>
            </w:r>
          </w:p>
        </w:tc>
      </w:tr>
    </w:tbl>
    <w:p w:rsidR="007256C3" w:rsidRPr="0052321E" w:rsidRDefault="007256C3" w:rsidP="007256C3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Default="007256C3" w:rsidP="007256C3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p w:rsidR="00E32942" w:rsidRPr="0052321E" w:rsidRDefault="00E32942" w:rsidP="007256C3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7256C3" w:rsidRPr="0052321E" w:rsidTr="00727895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</w:t>
            </w:r>
          </w:p>
          <w:p w:rsidR="007256C3" w:rsidRPr="0052321E" w:rsidRDefault="007256C3" w:rsidP="00727895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дачи,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ализации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23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ь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7256C3" w:rsidRPr="0052321E" w:rsidRDefault="00E32942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4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7256C3" w:rsidRPr="0052321E" w:rsidRDefault="00E32942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5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7256C3" w:rsidRPr="0052321E" w:rsidRDefault="00E32942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6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466F81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дача 1 Закупка товаров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даче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466F81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466F81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466F81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7256C3">
              <w:rPr>
                <w:rFonts w:ascii="Courier New" w:eastAsia="Times New Roman" w:hAnsi="Courier New" w:cs="Courier New"/>
              </w:rPr>
              <w:t>,</w:t>
            </w:r>
            <w:r w:rsidR="00466F81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466F81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7256C3">
              <w:rPr>
                <w:rFonts w:ascii="Courier New" w:eastAsia="Times New Roman" w:hAnsi="Courier New" w:cs="Courier New"/>
              </w:rPr>
              <w:t>,</w:t>
            </w:r>
            <w:r w:rsidR="00466F81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466F81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466F81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466F81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466F81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Задача 2 </w:t>
            </w:r>
            <w:r w:rsidR="00E768AE">
              <w:rPr>
                <w:rFonts w:ascii="Courier New" w:eastAsia="Times New Roman" w:hAnsi="Courier New" w:cs="Courier New"/>
              </w:rPr>
              <w:t>Проведение спортивных мероприятий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задаче 2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3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роведение </w:t>
            </w:r>
            <w:r>
              <w:rPr>
                <w:rFonts w:ascii="Courier New" w:eastAsia="Times New Roman" w:hAnsi="Courier New" w:cs="Courier New"/>
              </w:rPr>
              <w:lastRenderedPageBreak/>
              <w:t>спортивных мероприят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1 – n 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>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9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E768A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668B3">
        <w:trPr>
          <w:trHeight w:val="8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984A1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по </w:t>
            </w:r>
          </w:p>
          <w:p w:rsidR="00A57955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A57955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985C9A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A57955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 w:rsidRPr="0052321E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 w:rsidR="00D467A3">
              <w:rPr>
                <w:rFonts w:ascii="Courier New" w:eastAsia="Times New Roman" w:hAnsi="Courier New" w:cs="Courier New"/>
              </w:rPr>
              <w:t>Заречного</w:t>
            </w:r>
            <w:r>
              <w:rPr>
                <w:rFonts w:ascii="Courier New" w:eastAsia="Times New Roman" w:hAnsi="Courier New" w:cs="Courier New"/>
              </w:rPr>
              <w:t xml:space="preserve"> МО</w:t>
            </w:r>
          </w:p>
        </w:tc>
      </w:tr>
      <w:tr w:rsidR="00A57955" w:rsidRPr="0052321E" w:rsidTr="00A57955">
        <w:trPr>
          <w:trHeight w:val="420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C635BB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C635BB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390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870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063241" w:rsidRDefault="00063241" w:rsidP="00D32F49"/>
    <w:sectPr w:rsidR="00063241" w:rsidSect="005232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C2"/>
    <w:rsid w:val="000166EA"/>
    <w:rsid w:val="00035328"/>
    <w:rsid w:val="00063241"/>
    <w:rsid w:val="00063C6A"/>
    <w:rsid w:val="000662DC"/>
    <w:rsid w:val="00081AD5"/>
    <w:rsid w:val="00095B62"/>
    <w:rsid w:val="000B3E87"/>
    <w:rsid w:val="000E7179"/>
    <w:rsid w:val="000F4440"/>
    <w:rsid w:val="00105FA7"/>
    <w:rsid w:val="00115989"/>
    <w:rsid w:val="0014691D"/>
    <w:rsid w:val="00147D9E"/>
    <w:rsid w:val="00161FAE"/>
    <w:rsid w:val="001A214F"/>
    <w:rsid w:val="001B0C33"/>
    <w:rsid w:val="001F466B"/>
    <w:rsid w:val="0020457D"/>
    <w:rsid w:val="002159EA"/>
    <w:rsid w:val="00227D79"/>
    <w:rsid w:val="00242BD9"/>
    <w:rsid w:val="00252798"/>
    <w:rsid w:val="00256977"/>
    <w:rsid w:val="002657DF"/>
    <w:rsid w:val="00281564"/>
    <w:rsid w:val="00281D66"/>
    <w:rsid w:val="002E1E33"/>
    <w:rsid w:val="002E2CFD"/>
    <w:rsid w:val="002E33C2"/>
    <w:rsid w:val="002E470F"/>
    <w:rsid w:val="002F71BB"/>
    <w:rsid w:val="00312C59"/>
    <w:rsid w:val="00314137"/>
    <w:rsid w:val="0031571E"/>
    <w:rsid w:val="003311CC"/>
    <w:rsid w:val="00343456"/>
    <w:rsid w:val="00352463"/>
    <w:rsid w:val="00356BC6"/>
    <w:rsid w:val="003A6DA7"/>
    <w:rsid w:val="003B5C60"/>
    <w:rsid w:val="003B5D77"/>
    <w:rsid w:val="003E6484"/>
    <w:rsid w:val="003E6FD3"/>
    <w:rsid w:val="00403421"/>
    <w:rsid w:val="004306EF"/>
    <w:rsid w:val="00450815"/>
    <w:rsid w:val="00456AC4"/>
    <w:rsid w:val="00466F81"/>
    <w:rsid w:val="00476026"/>
    <w:rsid w:val="00477C22"/>
    <w:rsid w:val="004930AA"/>
    <w:rsid w:val="004A457E"/>
    <w:rsid w:val="004B6E41"/>
    <w:rsid w:val="004C1B36"/>
    <w:rsid w:val="004D6D5C"/>
    <w:rsid w:val="00506604"/>
    <w:rsid w:val="00511A15"/>
    <w:rsid w:val="0052129B"/>
    <w:rsid w:val="0052321E"/>
    <w:rsid w:val="00524C78"/>
    <w:rsid w:val="00541BBF"/>
    <w:rsid w:val="00541CC2"/>
    <w:rsid w:val="0058102D"/>
    <w:rsid w:val="00592DF2"/>
    <w:rsid w:val="00595631"/>
    <w:rsid w:val="005A7080"/>
    <w:rsid w:val="005D03F6"/>
    <w:rsid w:val="005D456F"/>
    <w:rsid w:val="005D72EE"/>
    <w:rsid w:val="005E1AD7"/>
    <w:rsid w:val="005F2A50"/>
    <w:rsid w:val="005F5FCC"/>
    <w:rsid w:val="0062410A"/>
    <w:rsid w:val="006362F7"/>
    <w:rsid w:val="00643EA2"/>
    <w:rsid w:val="006470B5"/>
    <w:rsid w:val="006708B6"/>
    <w:rsid w:val="00685511"/>
    <w:rsid w:val="006908F9"/>
    <w:rsid w:val="0069402B"/>
    <w:rsid w:val="006D7E89"/>
    <w:rsid w:val="006E4A8C"/>
    <w:rsid w:val="00702A91"/>
    <w:rsid w:val="00722D6A"/>
    <w:rsid w:val="007256C3"/>
    <w:rsid w:val="00727895"/>
    <w:rsid w:val="0073109D"/>
    <w:rsid w:val="00746ECC"/>
    <w:rsid w:val="00746FD3"/>
    <w:rsid w:val="00790DEE"/>
    <w:rsid w:val="00792A91"/>
    <w:rsid w:val="007F60C8"/>
    <w:rsid w:val="00814E2E"/>
    <w:rsid w:val="0084152D"/>
    <w:rsid w:val="00845609"/>
    <w:rsid w:val="0087750A"/>
    <w:rsid w:val="008A2389"/>
    <w:rsid w:val="008A3D60"/>
    <w:rsid w:val="008B3D48"/>
    <w:rsid w:val="008C249A"/>
    <w:rsid w:val="008D1E62"/>
    <w:rsid w:val="008E0885"/>
    <w:rsid w:val="008F5BB5"/>
    <w:rsid w:val="00912FC8"/>
    <w:rsid w:val="0093225B"/>
    <w:rsid w:val="00937816"/>
    <w:rsid w:val="0094427D"/>
    <w:rsid w:val="00944AD3"/>
    <w:rsid w:val="009528E4"/>
    <w:rsid w:val="00957AAD"/>
    <w:rsid w:val="00962701"/>
    <w:rsid w:val="00981457"/>
    <w:rsid w:val="00983C73"/>
    <w:rsid w:val="00984A15"/>
    <w:rsid w:val="00985C9A"/>
    <w:rsid w:val="00987B5B"/>
    <w:rsid w:val="00A14374"/>
    <w:rsid w:val="00A25B84"/>
    <w:rsid w:val="00A27AD8"/>
    <w:rsid w:val="00A35D6F"/>
    <w:rsid w:val="00A4067B"/>
    <w:rsid w:val="00A43136"/>
    <w:rsid w:val="00A50567"/>
    <w:rsid w:val="00A57955"/>
    <w:rsid w:val="00A668B3"/>
    <w:rsid w:val="00A926D9"/>
    <w:rsid w:val="00A96C7C"/>
    <w:rsid w:val="00AE6D4C"/>
    <w:rsid w:val="00AF1A6B"/>
    <w:rsid w:val="00B07B43"/>
    <w:rsid w:val="00B3703A"/>
    <w:rsid w:val="00B64BD9"/>
    <w:rsid w:val="00BA0441"/>
    <w:rsid w:val="00BB7D2E"/>
    <w:rsid w:val="00BD786E"/>
    <w:rsid w:val="00BE3617"/>
    <w:rsid w:val="00BE663C"/>
    <w:rsid w:val="00C12830"/>
    <w:rsid w:val="00C16F4B"/>
    <w:rsid w:val="00C6095F"/>
    <w:rsid w:val="00C617BB"/>
    <w:rsid w:val="00C62EA4"/>
    <w:rsid w:val="00C635BB"/>
    <w:rsid w:val="00D111D3"/>
    <w:rsid w:val="00D315D0"/>
    <w:rsid w:val="00D32F49"/>
    <w:rsid w:val="00D34B6E"/>
    <w:rsid w:val="00D40621"/>
    <w:rsid w:val="00D467A3"/>
    <w:rsid w:val="00D52641"/>
    <w:rsid w:val="00D57F02"/>
    <w:rsid w:val="00D75B54"/>
    <w:rsid w:val="00D76861"/>
    <w:rsid w:val="00D82105"/>
    <w:rsid w:val="00D96ABB"/>
    <w:rsid w:val="00DC0155"/>
    <w:rsid w:val="00DC2786"/>
    <w:rsid w:val="00DF6BCB"/>
    <w:rsid w:val="00E07D23"/>
    <w:rsid w:val="00E32942"/>
    <w:rsid w:val="00E5629E"/>
    <w:rsid w:val="00E6758B"/>
    <w:rsid w:val="00E768AE"/>
    <w:rsid w:val="00E80B82"/>
    <w:rsid w:val="00E82069"/>
    <w:rsid w:val="00EF7E8B"/>
    <w:rsid w:val="00F0542D"/>
    <w:rsid w:val="00F11789"/>
    <w:rsid w:val="00F552BE"/>
    <w:rsid w:val="00FB377D"/>
    <w:rsid w:val="00FB4D48"/>
    <w:rsid w:val="00FF0CF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B788"/>
  <w15:docId w15:val="{954EAE5B-CD31-4E5E-8D1B-2362848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321E"/>
  </w:style>
  <w:style w:type="character" w:styleId="a3">
    <w:name w:val="Hyperlink"/>
    <w:basedOn w:val="a0"/>
    <w:uiPriority w:val="99"/>
    <w:semiHidden/>
    <w:unhideWhenUsed/>
    <w:rsid w:val="005232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21E"/>
    <w:rPr>
      <w:color w:val="800080" w:themeColor="followedHyperlink"/>
      <w:u w:val="single"/>
    </w:rPr>
  </w:style>
  <w:style w:type="paragraph" w:styleId="a5">
    <w:name w:val="Subtitle"/>
    <w:basedOn w:val="a"/>
    <w:link w:val="a6"/>
    <w:uiPriority w:val="99"/>
    <w:qFormat/>
    <w:rsid w:val="0052321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52321E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32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2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2321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2321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52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2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E8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82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BE76A03914E982AD4AECB61C66FED757F8866C6F2626AEAAA23D1A920C2A341533676E80F2225k9SDC" TargetMode="External"/><Relationship Id="rId1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8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6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7" Type="http://schemas.openxmlformats.org/officeDocument/2006/relationships/hyperlink" Target="consultantplus://offline/ref=106BE76A03914E982AD4AECB61C66FED757F8866C6F2626AEAAA23D1A920C2A341533676E80F2329k9S3C" TargetMode="External"/><Relationship Id="rId1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7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0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BE76A03914E982AD4AECB61C66FED757F8F67C1F0626AEAAA23D1A920C2A341533675ED0Fk2S5C" TargetMode="External"/><Relationship Id="rId11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5" Type="http://schemas.openxmlformats.org/officeDocument/2006/relationships/hyperlink" Target="consultantplus://offline/ref=106BE76A03914E982AD4AECB61C66FED757F8F67C1F0626AEAAA23D1A920C2A341533676E80C2124k9S8C" TargetMode="External"/><Relationship Id="rId1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06BE76A03914E982AD4B0C677AA35E17571D263C0F66A3CB6F5788CFE29C8F4061C6F34AC02222C9B0619k2S0C" TargetMode="External"/><Relationship Id="rId19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6BE76A03914E982AD4AECB61C66FED757F8866C6F2626AEAAA23D1A920C2A341533676E80F272Ak9SDC" TargetMode="External"/><Relationship Id="rId1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519B-5A2E-4BB9-835C-9201525F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51</cp:revision>
  <cp:lastPrinted>2021-12-30T00:27:00Z</cp:lastPrinted>
  <dcterms:created xsi:type="dcterms:W3CDTF">2022-03-10T06:54:00Z</dcterms:created>
  <dcterms:modified xsi:type="dcterms:W3CDTF">2022-03-10T08:04:00Z</dcterms:modified>
</cp:coreProperties>
</file>